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90"/>
      </w:tblGrid>
      <w:tr w:rsidR="00433A35" w:rsidRPr="00DF1181" w14:paraId="7D1F2F94" w14:textId="77777777" w:rsidTr="00836EDE">
        <w:trPr>
          <w:trHeight w:val="360"/>
        </w:trPr>
        <w:tc>
          <w:tcPr>
            <w:tcW w:w="2250" w:type="dxa"/>
            <w:tcBorders>
              <w:right w:val="single" w:sz="4" w:space="0" w:color="auto"/>
            </w:tcBorders>
            <w:shd w:val="clear" w:color="auto" w:fill="DEEAF6" w:themeFill="accent1" w:themeFillTint="33"/>
          </w:tcPr>
          <w:p w14:paraId="0DA821E0" w14:textId="77777777" w:rsidR="00433A35" w:rsidRDefault="00A06464" w:rsidP="00DF1181">
            <w:pPr>
              <w:jc w:val="right"/>
              <w:rPr>
                <w:rFonts w:cstheme="minorHAnsi"/>
              </w:rPr>
            </w:pPr>
            <w:r>
              <w:rPr>
                <w:rFonts w:cstheme="minorHAnsi"/>
              </w:rPr>
              <w:t xml:space="preserve">Organization </w:t>
            </w:r>
            <w:r w:rsidR="00DF1181" w:rsidRPr="00DF1181">
              <w:rPr>
                <w:rFonts w:cstheme="minorHAnsi"/>
              </w:rPr>
              <w:t>Name</w:t>
            </w:r>
            <w:r w:rsidR="00532D55">
              <w:rPr>
                <w:rFonts w:cstheme="minorHAnsi"/>
              </w:rPr>
              <w:t>, Address, City, State &amp; Zip Code</w:t>
            </w:r>
          </w:p>
          <w:p w14:paraId="062837E4" w14:textId="77777777"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14:paraId="4FF4CB11" w14:textId="77777777" w:rsidR="00433A35" w:rsidRPr="00DF1181" w:rsidRDefault="00433A35" w:rsidP="00DF1181">
            <w:pPr>
              <w:rPr>
                <w:rFonts w:cstheme="minorHAnsi"/>
              </w:rPr>
            </w:pPr>
          </w:p>
        </w:tc>
      </w:tr>
      <w:tr w:rsidR="00A06464" w:rsidRPr="00DF1181" w14:paraId="66032BE2" w14:textId="77777777" w:rsidTr="00836EDE">
        <w:trPr>
          <w:trHeight w:val="360"/>
        </w:trPr>
        <w:tc>
          <w:tcPr>
            <w:tcW w:w="2250" w:type="dxa"/>
            <w:tcBorders>
              <w:right w:val="single" w:sz="4" w:space="0" w:color="auto"/>
            </w:tcBorders>
            <w:shd w:val="clear" w:color="auto" w:fill="DEEAF6" w:themeFill="accent1" w:themeFillTint="33"/>
          </w:tcPr>
          <w:p w14:paraId="307129E4" w14:textId="77777777" w:rsidR="00A06464" w:rsidRDefault="00A06464" w:rsidP="00DF1181">
            <w:pPr>
              <w:jc w:val="right"/>
              <w:rPr>
                <w:rFonts w:cstheme="minorHAnsi"/>
              </w:rPr>
            </w:pPr>
            <w:r>
              <w:rPr>
                <w:rFonts w:cstheme="minorHAnsi"/>
              </w:rPr>
              <w:t>Meeting Name</w:t>
            </w:r>
          </w:p>
          <w:p w14:paraId="0060E3AD" w14:textId="77777777"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14:paraId="200B2124" w14:textId="77777777" w:rsidR="00A06464" w:rsidRPr="00DF1181" w:rsidRDefault="00A06464" w:rsidP="00DF1181">
            <w:pPr>
              <w:rPr>
                <w:rFonts w:cstheme="minorHAnsi"/>
              </w:rPr>
            </w:pPr>
          </w:p>
        </w:tc>
      </w:tr>
      <w:tr w:rsidR="00DF1181" w:rsidRPr="00DF1181" w14:paraId="1FBBE4AC" w14:textId="77777777" w:rsidTr="00836EDE">
        <w:trPr>
          <w:trHeight w:val="360"/>
        </w:trPr>
        <w:tc>
          <w:tcPr>
            <w:tcW w:w="2250" w:type="dxa"/>
            <w:tcBorders>
              <w:right w:val="single" w:sz="4" w:space="0" w:color="auto"/>
            </w:tcBorders>
            <w:shd w:val="clear" w:color="auto" w:fill="DEEAF6" w:themeFill="accent1" w:themeFillTint="33"/>
          </w:tcPr>
          <w:p w14:paraId="22B7621B" w14:textId="77777777" w:rsidR="00DF1181" w:rsidRDefault="00DF1181" w:rsidP="00DF1181">
            <w:pPr>
              <w:jc w:val="right"/>
              <w:rPr>
                <w:rFonts w:cstheme="minorHAnsi"/>
              </w:rPr>
            </w:pPr>
            <w:r w:rsidRPr="00DF1181">
              <w:rPr>
                <w:rFonts w:cstheme="minorHAnsi"/>
              </w:rPr>
              <w:t>Meeting Date(s)</w:t>
            </w:r>
          </w:p>
          <w:p w14:paraId="703B79F3" w14:textId="77777777"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14:paraId="34C25ECE" w14:textId="77777777" w:rsidR="00DF1181" w:rsidRPr="00DF1181" w:rsidRDefault="00DF1181" w:rsidP="00DF1181">
            <w:pPr>
              <w:rPr>
                <w:rFonts w:cstheme="minorHAnsi"/>
              </w:rPr>
            </w:pPr>
          </w:p>
        </w:tc>
      </w:tr>
      <w:tr w:rsidR="00DF1181" w:rsidRPr="00DF1181" w14:paraId="6C75637F" w14:textId="77777777" w:rsidTr="00836EDE">
        <w:trPr>
          <w:trHeight w:val="620"/>
        </w:trPr>
        <w:tc>
          <w:tcPr>
            <w:tcW w:w="2250" w:type="dxa"/>
            <w:tcBorders>
              <w:right w:val="single" w:sz="4" w:space="0" w:color="auto"/>
            </w:tcBorders>
            <w:shd w:val="clear" w:color="auto" w:fill="DEEAF6" w:themeFill="accent1" w:themeFillTint="33"/>
          </w:tcPr>
          <w:p w14:paraId="06405A2D" w14:textId="77777777" w:rsidR="00DF1181" w:rsidRPr="00DF1181" w:rsidRDefault="00DF1181" w:rsidP="00DF1181">
            <w:pPr>
              <w:jc w:val="right"/>
              <w:rPr>
                <w:rFonts w:cstheme="minorHAnsi"/>
              </w:rPr>
            </w:pPr>
            <w:r w:rsidRPr="00DF1181">
              <w:rPr>
                <w:rFonts w:cstheme="minorHAnsi"/>
              </w:rPr>
              <w:t>Venue Name</w:t>
            </w:r>
          </w:p>
          <w:p w14:paraId="6DD032F5" w14:textId="77777777" w:rsidR="00DF1181" w:rsidRPr="00DF1181" w:rsidRDefault="00DF1181" w:rsidP="00DF1181">
            <w:pPr>
              <w:jc w:val="right"/>
              <w:rPr>
                <w:rFonts w:cstheme="minorHAnsi"/>
              </w:rPr>
            </w:pPr>
            <w:r w:rsidRPr="00DF1181">
              <w:rPr>
                <w:rFonts w:cstheme="minorHAnsi"/>
              </w:rPr>
              <w:t xml:space="preserve">Street Address </w:t>
            </w:r>
          </w:p>
          <w:p w14:paraId="673FCD33" w14:textId="77777777" w:rsidR="00DF1181" w:rsidRDefault="00DF1181" w:rsidP="00DF1181">
            <w:pPr>
              <w:jc w:val="right"/>
              <w:rPr>
                <w:rFonts w:cstheme="minorHAnsi"/>
              </w:rPr>
            </w:pPr>
            <w:r w:rsidRPr="00DF1181">
              <w:rPr>
                <w:rFonts w:cstheme="minorHAnsi"/>
              </w:rPr>
              <w:t>City, State, Zip Code</w:t>
            </w:r>
          </w:p>
          <w:p w14:paraId="15B00275" w14:textId="77777777" w:rsidR="00532D55" w:rsidRPr="00DF1181" w:rsidRDefault="00532D55" w:rsidP="00532D55">
            <w:pPr>
              <w:jc w:val="center"/>
              <w:rPr>
                <w:rFonts w:cstheme="minorHAnsi"/>
              </w:rPr>
            </w:pPr>
          </w:p>
        </w:tc>
        <w:tc>
          <w:tcPr>
            <w:tcW w:w="7290" w:type="dxa"/>
            <w:tcBorders>
              <w:top w:val="single" w:sz="4" w:space="0" w:color="auto"/>
              <w:left w:val="single" w:sz="4" w:space="0" w:color="auto"/>
              <w:bottom w:val="single" w:sz="4" w:space="0" w:color="auto"/>
              <w:right w:val="single" w:sz="4" w:space="0" w:color="auto"/>
            </w:tcBorders>
          </w:tcPr>
          <w:p w14:paraId="1C5B0FAF" w14:textId="77777777" w:rsidR="00DF1181" w:rsidRPr="00DF1181" w:rsidRDefault="00DF1181" w:rsidP="00DF1181">
            <w:pPr>
              <w:rPr>
                <w:rFonts w:cstheme="minorHAnsi"/>
              </w:rPr>
            </w:pPr>
          </w:p>
        </w:tc>
      </w:tr>
      <w:tr w:rsidR="00DF1181" w:rsidRPr="00DF1181" w14:paraId="05EFAD43" w14:textId="77777777" w:rsidTr="00E80BE9">
        <w:trPr>
          <w:trHeight w:val="431"/>
        </w:trPr>
        <w:tc>
          <w:tcPr>
            <w:tcW w:w="2250" w:type="dxa"/>
            <w:shd w:val="clear" w:color="auto" w:fill="DEEAF6" w:themeFill="accent1" w:themeFillTint="33"/>
            <w:vAlign w:val="center"/>
          </w:tcPr>
          <w:p w14:paraId="6E76DE71" w14:textId="77777777" w:rsidR="00DF1181" w:rsidRPr="00DF1181" w:rsidRDefault="00DF1181" w:rsidP="00E80BE9">
            <w:pPr>
              <w:jc w:val="right"/>
              <w:rPr>
                <w:rFonts w:cstheme="minorHAnsi"/>
              </w:rPr>
            </w:pPr>
            <w:r>
              <w:rPr>
                <w:rFonts w:cstheme="minorHAnsi"/>
              </w:rPr>
              <w:t>Meeting Type</w:t>
            </w:r>
          </w:p>
        </w:tc>
        <w:tc>
          <w:tcPr>
            <w:tcW w:w="7290" w:type="dxa"/>
            <w:tcBorders>
              <w:top w:val="single" w:sz="4" w:space="0" w:color="auto"/>
            </w:tcBorders>
            <w:vAlign w:val="center"/>
          </w:tcPr>
          <w:p w14:paraId="6140970D" w14:textId="77777777" w:rsidR="00DF1181" w:rsidRPr="00DF1181" w:rsidRDefault="00103D18" w:rsidP="00E80BE9">
            <w:pPr>
              <w:ind w:left="375" w:hanging="375"/>
              <w:rPr>
                <w:rFonts w:cstheme="minorHAnsi"/>
              </w:rPr>
            </w:pPr>
            <w:sdt>
              <w:sdtPr>
                <w:rPr>
                  <w:rFonts w:cstheme="minorHAnsi"/>
                </w:rPr>
                <w:id w:val="-373226665"/>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National   </w:t>
            </w:r>
            <w:sdt>
              <w:sdtPr>
                <w:rPr>
                  <w:rFonts w:cstheme="minorHAnsi"/>
                </w:rPr>
                <w:id w:val="1900484413"/>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Regional   </w:t>
            </w:r>
            <w:sdt>
              <w:sdtPr>
                <w:rPr>
                  <w:rFonts w:cstheme="minorHAnsi"/>
                </w:rPr>
                <w:id w:val="-719435770"/>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State   </w:t>
            </w:r>
            <w:sdt>
              <w:sdtPr>
                <w:rPr>
                  <w:rFonts w:cstheme="minorHAnsi"/>
                </w:rPr>
                <w:id w:val="1939250689"/>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Local</w:t>
            </w:r>
          </w:p>
        </w:tc>
      </w:tr>
    </w:tbl>
    <w:p w14:paraId="56D68728" w14:textId="77777777" w:rsidR="00A951C7" w:rsidRDefault="00A951C7" w:rsidP="00433A35">
      <w:pPr>
        <w:spacing w:after="0" w:line="240" w:lineRule="auto"/>
        <w:rPr>
          <w:rFonts w:cstheme="minorHAnsi"/>
          <w:i/>
        </w:rPr>
      </w:pPr>
    </w:p>
    <w:p w14:paraId="7F0BDCA0" w14:textId="77777777" w:rsidR="001A39D1" w:rsidRDefault="001A39D1" w:rsidP="00433A35">
      <w:pPr>
        <w:spacing w:after="0" w:line="240" w:lineRule="auto"/>
        <w:rPr>
          <w:rFonts w:cstheme="minorHAnsi"/>
          <w:i/>
        </w:rPr>
      </w:pPr>
    </w:p>
    <w:p w14:paraId="051BD0D4" w14:textId="77777777" w:rsidR="001A39D1" w:rsidRPr="00DF1181" w:rsidRDefault="001A39D1" w:rsidP="00433A35">
      <w:pPr>
        <w:spacing w:after="0" w:line="240" w:lineRule="auto"/>
        <w:rPr>
          <w:rFonts w:cstheme="minorHAnsi"/>
          <w:i/>
        </w:rPr>
      </w:pPr>
    </w:p>
    <w:tbl>
      <w:tblPr>
        <w:tblStyle w:val="TableGrid"/>
        <w:tblW w:w="0" w:type="auto"/>
        <w:tblLayout w:type="fixed"/>
        <w:tblLook w:val="04A0" w:firstRow="1" w:lastRow="0" w:firstColumn="1" w:lastColumn="0" w:noHBand="0" w:noVBand="1"/>
      </w:tblPr>
      <w:tblGrid>
        <w:gridCol w:w="4950"/>
        <w:gridCol w:w="1530"/>
      </w:tblGrid>
      <w:tr w:rsidR="004717E9" w:rsidRPr="00DF1181" w14:paraId="5058710C" w14:textId="77777777" w:rsidTr="007F24A0">
        <w:trPr>
          <w:trHeight w:val="458"/>
        </w:trPr>
        <w:tc>
          <w:tcPr>
            <w:tcW w:w="4950" w:type="dxa"/>
            <w:tcBorders>
              <w:top w:val="nil"/>
              <w:left w:val="nil"/>
              <w:bottom w:val="nil"/>
              <w:right w:val="single" w:sz="4" w:space="0" w:color="auto"/>
            </w:tcBorders>
            <w:shd w:val="clear" w:color="auto" w:fill="D9D9D9" w:themeFill="background1" w:themeFillShade="D9"/>
            <w:vAlign w:val="center"/>
          </w:tcPr>
          <w:p w14:paraId="1726FB4F" w14:textId="77777777" w:rsidR="004717E9" w:rsidRPr="00DF1181" w:rsidRDefault="004717E9" w:rsidP="00F73B43">
            <w:pPr>
              <w:jc w:val="center"/>
              <w:rPr>
                <w:rFonts w:cstheme="minorHAnsi"/>
              </w:rPr>
            </w:pPr>
            <w:r w:rsidRPr="00DF1181">
              <w:rPr>
                <w:rFonts w:cstheme="minorHAnsi"/>
              </w:rPr>
              <w:t>Target Audience</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D83B235" w14:textId="77777777" w:rsidR="004717E9" w:rsidRPr="00DF1181" w:rsidRDefault="004717E9" w:rsidP="00F73B43">
            <w:pPr>
              <w:jc w:val="center"/>
              <w:rPr>
                <w:rFonts w:cstheme="minorHAnsi"/>
              </w:rPr>
            </w:pPr>
            <w:r w:rsidRPr="00DF1181">
              <w:rPr>
                <w:rFonts w:cstheme="minorHAnsi"/>
              </w:rPr>
              <w:t>Expected Attendance</w:t>
            </w:r>
          </w:p>
        </w:tc>
      </w:tr>
      <w:tr w:rsidR="004717E9" w:rsidRPr="00DF1181" w14:paraId="74115A31" w14:textId="77777777" w:rsidTr="004717E9">
        <w:trPr>
          <w:trHeight w:val="387"/>
        </w:trPr>
        <w:tc>
          <w:tcPr>
            <w:tcW w:w="4950" w:type="dxa"/>
            <w:tcBorders>
              <w:top w:val="nil"/>
              <w:left w:val="nil"/>
              <w:bottom w:val="nil"/>
              <w:right w:val="single" w:sz="4" w:space="0" w:color="auto"/>
            </w:tcBorders>
            <w:vAlign w:val="center"/>
          </w:tcPr>
          <w:p w14:paraId="6BF5B25F" w14:textId="77777777" w:rsidR="004717E9" w:rsidRPr="00DF1181" w:rsidRDefault="004717E9" w:rsidP="00DA0F36">
            <w:pPr>
              <w:rPr>
                <w:rFonts w:cstheme="minorHAnsi"/>
              </w:rPr>
            </w:pPr>
            <w:r w:rsidRPr="00DF1181">
              <w:rPr>
                <w:rFonts w:cstheme="minorHAnsi"/>
              </w:rPr>
              <w:t xml:space="preserve">MD/DO     </w:t>
            </w:r>
          </w:p>
        </w:tc>
        <w:tc>
          <w:tcPr>
            <w:tcW w:w="1530" w:type="dxa"/>
            <w:tcBorders>
              <w:top w:val="nil"/>
              <w:left w:val="single" w:sz="4" w:space="0" w:color="auto"/>
              <w:right w:val="single" w:sz="4" w:space="0" w:color="auto"/>
            </w:tcBorders>
            <w:vAlign w:val="center"/>
          </w:tcPr>
          <w:p w14:paraId="4BC8DE9F" w14:textId="77777777" w:rsidR="004717E9" w:rsidRPr="00DF1181" w:rsidRDefault="004717E9" w:rsidP="00DA0F36">
            <w:pPr>
              <w:rPr>
                <w:rFonts w:cstheme="minorHAnsi"/>
              </w:rPr>
            </w:pPr>
          </w:p>
        </w:tc>
      </w:tr>
      <w:tr w:rsidR="004717E9" w:rsidRPr="00DF1181" w14:paraId="66037F31" w14:textId="77777777" w:rsidTr="004717E9">
        <w:trPr>
          <w:trHeight w:val="440"/>
        </w:trPr>
        <w:tc>
          <w:tcPr>
            <w:tcW w:w="4950" w:type="dxa"/>
            <w:tcBorders>
              <w:top w:val="nil"/>
              <w:left w:val="nil"/>
              <w:bottom w:val="nil"/>
              <w:right w:val="single" w:sz="4" w:space="0" w:color="auto"/>
            </w:tcBorders>
            <w:vAlign w:val="center"/>
          </w:tcPr>
          <w:p w14:paraId="58BE013C" w14:textId="77777777" w:rsidR="004717E9" w:rsidRPr="00DF1181" w:rsidRDefault="00DF1181" w:rsidP="00DA0F36">
            <w:pPr>
              <w:rPr>
                <w:rFonts w:cstheme="minorHAnsi"/>
              </w:rPr>
            </w:pPr>
            <w:r w:rsidRPr="00DF1181">
              <w:rPr>
                <w:rFonts w:eastAsia="MS Gothic" w:cstheme="minorHAnsi"/>
              </w:rPr>
              <w:t xml:space="preserve">Non-MD/DO </w:t>
            </w:r>
            <w:r w:rsidR="004717E9" w:rsidRPr="00DF1181">
              <w:rPr>
                <w:rFonts w:cstheme="minorHAnsi"/>
              </w:rPr>
              <w:t>(PAs, NPs, RNs, etc.)</w:t>
            </w:r>
          </w:p>
        </w:tc>
        <w:tc>
          <w:tcPr>
            <w:tcW w:w="1530" w:type="dxa"/>
            <w:tcBorders>
              <w:left w:val="single" w:sz="4" w:space="0" w:color="auto"/>
              <w:right w:val="single" w:sz="4" w:space="0" w:color="auto"/>
            </w:tcBorders>
            <w:vAlign w:val="center"/>
          </w:tcPr>
          <w:p w14:paraId="0C424952" w14:textId="77777777" w:rsidR="004717E9" w:rsidRPr="00DF1181" w:rsidRDefault="004717E9" w:rsidP="00DA0F36">
            <w:pPr>
              <w:rPr>
                <w:rFonts w:cstheme="minorHAnsi"/>
              </w:rPr>
            </w:pPr>
          </w:p>
        </w:tc>
      </w:tr>
    </w:tbl>
    <w:p w14:paraId="2F3361AE" w14:textId="77777777" w:rsidR="000C5E9B" w:rsidRDefault="000C5E9B" w:rsidP="00B21EDB">
      <w:pPr>
        <w:spacing w:after="0" w:line="240" w:lineRule="auto"/>
        <w:jc w:val="center"/>
        <w:rPr>
          <w:rFonts w:cstheme="minorHAnsi"/>
          <w:b/>
        </w:rPr>
      </w:pPr>
    </w:p>
    <w:p w14:paraId="613712BF" w14:textId="77777777" w:rsidR="001A39D1" w:rsidRPr="00DF1181" w:rsidRDefault="001A39D1" w:rsidP="00B21EDB">
      <w:pPr>
        <w:spacing w:after="0" w:line="240" w:lineRule="auto"/>
        <w:jc w:val="center"/>
        <w:rPr>
          <w:rFonts w:cstheme="minorHAnsi"/>
          <w:b/>
        </w:rPr>
      </w:pPr>
    </w:p>
    <w:tbl>
      <w:tblPr>
        <w:tblStyle w:val="TableGrid"/>
        <w:tblW w:w="9630" w:type="dxa"/>
        <w:tblLook w:val="04A0" w:firstRow="1" w:lastRow="0" w:firstColumn="1" w:lastColumn="0" w:noHBand="0" w:noVBand="1"/>
      </w:tblPr>
      <w:tblGrid>
        <w:gridCol w:w="810"/>
        <w:gridCol w:w="4230"/>
        <w:gridCol w:w="321"/>
        <w:gridCol w:w="489"/>
        <w:gridCol w:w="2352"/>
        <w:gridCol w:w="773"/>
        <w:gridCol w:w="655"/>
      </w:tblGrid>
      <w:tr w:rsidR="00533779" w:rsidRPr="00DF1181" w14:paraId="0D588617" w14:textId="77777777" w:rsidTr="00A82BF7">
        <w:trPr>
          <w:trHeight w:val="135"/>
        </w:trPr>
        <w:tc>
          <w:tcPr>
            <w:tcW w:w="9630" w:type="dxa"/>
            <w:gridSpan w:val="7"/>
            <w:tcBorders>
              <w:top w:val="nil"/>
              <w:left w:val="nil"/>
              <w:bottom w:val="nil"/>
              <w:right w:val="nil"/>
            </w:tcBorders>
            <w:shd w:val="clear" w:color="auto" w:fill="D9D9D9" w:themeFill="background1" w:themeFillShade="D9"/>
          </w:tcPr>
          <w:p w14:paraId="18D70E9E" w14:textId="77777777" w:rsidR="00774B79" w:rsidRPr="00DF1181" w:rsidRDefault="00DF1181" w:rsidP="000E5FE8">
            <w:pPr>
              <w:jc w:val="center"/>
              <w:rPr>
                <w:rFonts w:cstheme="minorHAnsi"/>
              </w:rPr>
            </w:pPr>
            <w:r>
              <w:rPr>
                <w:rFonts w:cstheme="minorHAnsi"/>
              </w:rPr>
              <w:t>Program Chair</w:t>
            </w:r>
          </w:p>
        </w:tc>
      </w:tr>
      <w:tr w:rsidR="001448C8" w:rsidRPr="00DF1181" w14:paraId="4DEA2723" w14:textId="77777777" w:rsidTr="00E80BE9">
        <w:trPr>
          <w:trHeight w:val="323"/>
        </w:trPr>
        <w:tc>
          <w:tcPr>
            <w:tcW w:w="810" w:type="dxa"/>
            <w:tcBorders>
              <w:top w:val="nil"/>
              <w:left w:val="nil"/>
              <w:bottom w:val="nil"/>
              <w:right w:val="nil"/>
            </w:tcBorders>
            <w:shd w:val="clear" w:color="auto" w:fill="auto"/>
            <w:vAlign w:val="center"/>
          </w:tcPr>
          <w:p w14:paraId="181CC6CC" w14:textId="77777777" w:rsidR="001448C8" w:rsidRPr="00DF1181" w:rsidRDefault="001448C8" w:rsidP="00533779">
            <w:pPr>
              <w:jc w:val="right"/>
              <w:rPr>
                <w:rFonts w:cstheme="minorHAnsi"/>
              </w:rPr>
            </w:pPr>
            <w:r w:rsidRPr="00DF1181">
              <w:rPr>
                <w:rFonts w:cstheme="minorHAnsi"/>
              </w:rPr>
              <w:t>Name</w:t>
            </w:r>
          </w:p>
        </w:tc>
        <w:tc>
          <w:tcPr>
            <w:tcW w:w="8820" w:type="dxa"/>
            <w:gridSpan w:val="6"/>
            <w:tcBorders>
              <w:top w:val="nil"/>
              <w:left w:val="nil"/>
              <w:bottom w:val="single" w:sz="4" w:space="0" w:color="auto"/>
              <w:right w:val="nil"/>
            </w:tcBorders>
            <w:shd w:val="clear" w:color="auto" w:fill="auto"/>
            <w:vAlign w:val="center"/>
          </w:tcPr>
          <w:p w14:paraId="23033A8E" w14:textId="77777777" w:rsidR="001448C8" w:rsidRPr="00DF1181" w:rsidRDefault="001448C8" w:rsidP="00533779">
            <w:pPr>
              <w:rPr>
                <w:rFonts w:cstheme="minorHAnsi"/>
              </w:rPr>
            </w:pPr>
          </w:p>
        </w:tc>
      </w:tr>
      <w:tr w:rsidR="001448C8" w:rsidRPr="00DF1181" w14:paraId="35E1037A" w14:textId="77777777" w:rsidTr="00E80BE9">
        <w:trPr>
          <w:trHeight w:val="350"/>
        </w:trPr>
        <w:tc>
          <w:tcPr>
            <w:tcW w:w="810" w:type="dxa"/>
            <w:tcBorders>
              <w:top w:val="nil"/>
              <w:left w:val="nil"/>
              <w:bottom w:val="nil"/>
              <w:right w:val="nil"/>
            </w:tcBorders>
            <w:shd w:val="clear" w:color="auto" w:fill="auto"/>
            <w:vAlign w:val="center"/>
          </w:tcPr>
          <w:p w14:paraId="2AEC437B" w14:textId="77777777" w:rsidR="001448C8" w:rsidRPr="00DF1181" w:rsidRDefault="001448C8" w:rsidP="00533779">
            <w:pPr>
              <w:jc w:val="right"/>
              <w:rPr>
                <w:rFonts w:cstheme="minorHAnsi"/>
              </w:rPr>
            </w:pPr>
            <w:r w:rsidRPr="00DF1181">
              <w:rPr>
                <w:rFonts w:cstheme="minorHAnsi"/>
              </w:rPr>
              <w:t>Title</w:t>
            </w:r>
          </w:p>
        </w:tc>
        <w:tc>
          <w:tcPr>
            <w:tcW w:w="8820" w:type="dxa"/>
            <w:gridSpan w:val="6"/>
            <w:tcBorders>
              <w:top w:val="single" w:sz="4" w:space="0" w:color="auto"/>
              <w:left w:val="nil"/>
              <w:bottom w:val="single" w:sz="4" w:space="0" w:color="auto"/>
              <w:right w:val="nil"/>
            </w:tcBorders>
            <w:shd w:val="clear" w:color="auto" w:fill="auto"/>
            <w:vAlign w:val="center"/>
          </w:tcPr>
          <w:p w14:paraId="44E59063" w14:textId="77777777" w:rsidR="001448C8" w:rsidRPr="00DF1181" w:rsidRDefault="001448C8" w:rsidP="00533779">
            <w:pPr>
              <w:rPr>
                <w:rFonts w:cstheme="minorHAnsi"/>
              </w:rPr>
            </w:pPr>
          </w:p>
        </w:tc>
      </w:tr>
      <w:tr w:rsidR="001448C8" w:rsidRPr="00DF1181" w14:paraId="4BD0848F" w14:textId="77777777" w:rsidTr="00E80BE9">
        <w:trPr>
          <w:trHeight w:val="350"/>
        </w:trPr>
        <w:tc>
          <w:tcPr>
            <w:tcW w:w="810" w:type="dxa"/>
            <w:tcBorders>
              <w:top w:val="nil"/>
              <w:left w:val="nil"/>
              <w:bottom w:val="nil"/>
              <w:right w:val="nil"/>
            </w:tcBorders>
            <w:shd w:val="clear" w:color="auto" w:fill="auto"/>
            <w:vAlign w:val="center"/>
          </w:tcPr>
          <w:p w14:paraId="144F2D2C" w14:textId="77777777" w:rsidR="001448C8" w:rsidRPr="00DF1181" w:rsidRDefault="00E80BE9" w:rsidP="00533779">
            <w:pPr>
              <w:jc w:val="right"/>
              <w:rPr>
                <w:rFonts w:cstheme="minorHAnsi"/>
              </w:rPr>
            </w:pPr>
            <w:r>
              <w:rPr>
                <w:rFonts w:cstheme="minorHAnsi"/>
              </w:rPr>
              <w:t>Phone</w:t>
            </w:r>
          </w:p>
        </w:tc>
        <w:tc>
          <w:tcPr>
            <w:tcW w:w="8820" w:type="dxa"/>
            <w:gridSpan w:val="6"/>
            <w:tcBorders>
              <w:top w:val="single" w:sz="4" w:space="0" w:color="auto"/>
              <w:left w:val="nil"/>
              <w:bottom w:val="single" w:sz="4" w:space="0" w:color="auto"/>
              <w:right w:val="nil"/>
            </w:tcBorders>
            <w:shd w:val="clear" w:color="auto" w:fill="auto"/>
            <w:vAlign w:val="center"/>
          </w:tcPr>
          <w:p w14:paraId="3C84C042" w14:textId="77777777" w:rsidR="001448C8" w:rsidRPr="00DF1181" w:rsidRDefault="001448C8" w:rsidP="00533779">
            <w:pPr>
              <w:rPr>
                <w:rFonts w:cstheme="minorHAnsi"/>
              </w:rPr>
            </w:pPr>
          </w:p>
        </w:tc>
      </w:tr>
      <w:tr w:rsidR="00E80BE9" w:rsidRPr="00DF1181" w14:paraId="5BA22AEE" w14:textId="77777777" w:rsidTr="00E80BE9">
        <w:trPr>
          <w:trHeight w:val="350"/>
        </w:trPr>
        <w:tc>
          <w:tcPr>
            <w:tcW w:w="810" w:type="dxa"/>
            <w:tcBorders>
              <w:top w:val="nil"/>
              <w:left w:val="nil"/>
              <w:bottom w:val="nil"/>
              <w:right w:val="nil"/>
            </w:tcBorders>
            <w:shd w:val="clear" w:color="auto" w:fill="auto"/>
            <w:vAlign w:val="center"/>
          </w:tcPr>
          <w:p w14:paraId="197A40F6" w14:textId="77777777" w:rsidR="00E80BE9" w:rsidRDefault="00E80BE9" w:rsidP="00533779">
            <w:pPr>
              <w:jc w:val="right"/>
              <w:rPr>
                <w:rFonts w:cstheme="minorHAnsi"/>
              </w:rPr>
            </w:pPr>
            <w:r>
              <w:rPr>
                <w:rFonts w:cstheme="minorHAnsi"/>
              </w:rPr>
              <w:t>Email</w:t>
            </w:r>
          </w:p>
        </w:tc>
        <w:tc>
          <w:tcPr>
            <w:tcW w:w="8820" w:type="dxa"/>
            <w:gridSpan w:val="6"/>
            <w:tcBorders>
              <w:top w:val="single" w:sz="4" w:space="0" w:color="auto"/>
              <w:left w:val="nil"/>
              <w:bottom w:val="single" w:sz="4" w:space="0" w:color="auto"/>
              <w:right w:val="nil"/>
            </w:tcBorders>
            <w:shd w:val="clear" w:color="auto" w:fill="auto"/>
            <w:vAlign w:val="center"/>
          </w:tcPr>
          <w:p w14:paraId="021ADD23" w14:textId="77777777" w:rsidR="00E80BE9" w:rsidRPr="00DF1181" w:rsidRDefault="00E80BE9" w:rsidP="00533779">
            <w:pPr>
              <w:rPr>
                <w:rFonts w:cstheme="minorHAnsi"/>
              </w:rPr>
            </w:pPr>
          </w:p>
        </w:tc>
      </w:tr>
      <w:tr w:rsidR="00E24A5D" w:rsidRPr="00DF1181" w14:paraId="35327030" w14:textId="77777777" w:rsidTr="00E80BE9">
        <w:trPr>
          <w:trHeight w:val="350"/>
        </w:trPr>
        <w:tc>
          <w:tcPr>
            <w:tcW w:w="810" w:type="dxa"/>
            <w:tcBorders>
              <w:top w:val="nil"/>
              <w:left w:val="nil"/>
              <w:bottom w:val="nil"/>
              <w:right w:val="nil"/>
            </w:tcBorders>
            <w:shd w:val="clear" w:color="auto" w:fill="auto"/>
            <w:vAlign w:val="center"/>
          </w:tcPr>
          <w:p w14:paraId="7755D489" w14:textId="77777777" w:rsidR="00985749" w:rsidRPr="00DF1181" w:rsidRDefault="00985749" w:rsidP="00B728E2">
            <w:pPr>
              <w:jc w:val="right"/>
              <w:rPr>
                <w:rFonts w:cstheme="minorHAnsi"/>
                <w:b/>
                <w:smallCaps/>
              </w:rPr>
            </w:pPr>
          </w:p>
        </w:tc>
        <w:tc>
          <w:tcPr>
            <w:tcW w:w="4551" w:type="dxa"/>
            <w:gridSpan w:val="2"/>
            <w:tcBorders>
              <w:top w:val="single" w:sz="4" w:space="0" w:color="auto"/>
              <w:left w:val="nil"/>
              <w:bottom w:val="nil"/>
              <w:right w:val="nil"/>
            </w:tcBorders>
            <w:shd w:val="clear" w:color="auto" w:fill="auto"/>
            <w:vAlign w:val="center"/>
          </w:tcPr>
          <w:p w14:paraId="32C78814" w14:textId="77777777" w:rsidR="00E24A5D" w:rsidRDefault="00E24A5D" w:rsidP="00B728E2">
            <w:pPr>
              <w:rPr>
                <w:rFonts w:cstheme="minorHAnsi"/>
              </w:rPr>
            </w:pPr>
          </w:p>
          <w:p w14:paraId="2BBC27EE" w14:textId="77777777" w:rsidR="001A39D1" w:rsidRDefault="001A39D1" w:rsidP="00B728E2">
            <w:pPr>
              <w:rPr>
                <w:rFonts w:cstheme="minorHAnsi"/>
              </w:rPr>
            </w:pPr>
          </w:p>
          <w:p w14:paraId="6C54A5EE" w14:textId="77777777" w:rsidR="001A39D1" w:rsidRPr="00DF1181" w:rsidRDefault="001A39D1" w:rsidP="00B728E2">
            <w:pPr>
              <w:rPr>
                <w:rFonts w:cstheme="minorHAnsi"/>
              </w:rPr>
            </w:pPr>
          </w:p>
        </w:tc>
        <w:tc>
          <w:tcPr>
            <w:tcW w:w="489" w:type="dxa"/>
            <w:tcBorders>
              <w:top w:val="single" w:sz="4" w:space="0" w:color="auto"/>
              <w:left w:val="nil"/>
              <w:bottom w:val="nil"/>
              <w:right w:val="nil"/>
            </w:tcBorders>
            <w:shd w:val="clear" w:color="auto" w:fill="auto"/>
            <w:vAlign w:val="center"/>
          </w:tcPr>
          <w:p w14:paraId="066E9ED0" w14:textId="77777777" w:rsidR="00E24A5D" w:rsidRPr="00DF1181" w:rsidRDefault="00E24A5D" w:rsidP="00B728E2">
            <w:pPr>
              <w:jc w:val="right"/>
              <w:rPr>
                <w:rFonts w:cstheme="minorHAnsi"/>
                <w:b/>
                <w:smallCaps/>
              </w:rPr>
            </w:pPr>
          </w:p>
        </w:tc>
        <w:tc>
          <w:tcPr>
            <w:tcW w:w="2352" w:type="dxa"/>
            <w:tcBorders>
              <w:top w:val="single" w:sz="4" w:space="0" w:color="auto"/>
              <w:left w:val="nil"/>
              <w:bottom w:val="nil"/>
              <w:right w:val="nil"/>
            </w:tcBorders>
            <w:shd w:val="clear" w:color="auto" w:fill="auto"/>
            <w:vAlign w:val="center"/>
          </w:tcPr>
          <w:p w14:paraId="5CCF5512" w14:textId="77777777" w:rsidR="00E24A5D" w:rsidRPr="00DF1181" w:rsidRDefault="00E24A5D" w:rsidP="00B728E2">
            <w:pPr>
              <w:rPr>
                <w:rFonts w:cstheme="minorHAnsi"/>
              </w:rPr>
            </w:pPr>
          </w:p>
        </w:tc>
        <w:tc>
          <w:tcPr>
            <w:tcW w:w="773" w:type="dxa"/>
            <w:tcBorders>
              <w:top w:val="single" w:sz="4" w:space="0" w:color="auto"/>
              <w:left w:val="nil"/>
              <w:bottom w:val="nil"/>
              <w:right w:val="nil"/>
            </w:tcBorders>
            <w:shd w:val="clear" w:color="auto" w:fill="auto"/>
            <w:vAlign w:val="center"/>
          </w:tcPr>
          <w:p w14:paraId="18FF86A2" w14:textId="77777777" w:rsidR="00E24A5D" w:rsidRPr="00DF1181" w:rsidRDefault="00E24A5D" w:rsidP="00B728E2">
            <w:pPr>
              <w:jc w:val="right"/>
              <w:rPr>
                <w:rFonts w:cstheme="minorHAnsi"/>
                <w:b/>
                <w:smallCaps/>
              </w:rPr>
            </w:pPr>
          </w:p>
        </w:tc>
        <w:tc>
          <w:tcPr>
            <w:tcW w:w="655" w:type="dxa"/>
            <w:tcBorders>
              <w:top w:val="single" w:sz="4" w:space="0" w:color="auto"/>
              <w:left w:val="nil"/>
              <w:bottom w:val="nil"/>
              <w:right w:val="nil"/>
            </w:tcBorders>
            <w:shd w:val="clear" w:color="auto" w:fill="auto"/>
            <w:vAlign w:val="center"/>
          </w:tcPr>
          <w:p w14:paraId="1DDCA854" w14:textId="77777777" w:rsidR="00E24A5D" w:rsidRPr="00DF1181" w:rsidRDefault="00E24A5D" w:rsidP="00B728E2">
            <w:pPr>
              <w:rPr>
                <w:rFonts w:cstheme="minorHAnsi"/>
              </w:rPr>
            </w:pPr>
          </w:p>
        </w:tc>
      </w:tr>
      <w:tr w:rsidR="00774B79" w:rsidRPr="00DF1181" w14:paraId="7C3A253D" w14:textId="77777777" w:rsidTr="00A82BF7">
        <w:tc>
          <w:tcPr>
            <w:tcW w:w="9630" w:type="dxa"/>
            <w:gridSpan w:val="7"/>
            <w:tcBorders>
              <w:top w:val="nil"/>
              <w:left w:val="nil"/>
              <w:bottom w:val="nil"/>
              <w:right w:val="nil"/>
            </w:tcBorders>
            <w:shd w:val="clear" w:color="auto" w:fill="D9D9D9" w:themeFill="background1" w:themeFillShade="D9"/>
          </w:tcPr>
          <w:p w14:paraId="6B06BAD3" w14:textId="77777777" w:rsidR="000B2881" w:rsidRPr="00DF1181" w:rsidRDefault="000E5FE8" w:rsidP="000E5FE8">
            <w:pPr>
              <w:jc w:val="center"/>
              <w:rPr>
                <w:rFonts w:cstheme="minorHAnsi"/>
              </w:rPr>
            </w:pPr>
            <w:r w:rsidRPr="00DF1181">
              <w:rPr>
                <w:rFonts w:cstheme="minorHAnsi"/>
              </w:rPr>
              <w:t>Main Contact</w:t>
            </w:r>
            <w:r w:rsidR="0052368F">
              <w:rPr>
                <w:rFonts w:cstheme="minorHAnsi"/>
              </w:rPr>
              <w:t xml:space="preserve"> Person</w:t>
            </w:r>
          </w:p>
        </w:tc>
      </w:tr>
      <w:tr w:rsidR="00774B79" w:rsidRPr="00DF1181" w14:paraId="1857D175" w14:textId="77777777" w:rsidTr="00E80BE9">
        <w:trPr>
          <w:trHeight w:val="305"/>
        </w:trPr>
        <w:tc>
          <w:tcPr>
            <w:tcW w:w="810" w:type="dxa"/>
            <w:tcBorders>
              <w:top w:val="nil"/>
              <w:left w:val="nil"/>
              <w:bottom w:val="nil"/>
              <w:right w:val="nil"/>
            </w:tcBorders>
            <w:shd w:val="clear" w:color="auto" w:fill="auto"/>
            <w:vAlign w:val="center"/>
          </w:tcPr>
          <w:p w14:paraId="5DB38746" w14:textId="77777777"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14:paraId="4B597AD8" w14:textId="77777777"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14:paraId="42CA9852" w14:textId="77777777"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14:paraId="7142522F" w14:textId="77777777" w:rsidR="00774B79" w:rsidRPr="00E80BE9" w:rsidRDefault="00774B79" w:rsidP="00B728E2">
            <w:pPr>
              <w:rPr>
                <w:rFonts w:cstheme="minorHAnsi"/>
              </w:rPr>
            </w:pPr>
          </w:p>
        </w:tc>
      </w:tr>
      <w:tr w:rsidR="00774B79" w:rsidRPr="00DF1181" w14:paraId="54BC0B49" w14:textId="77777777" w:rsidTr="00E80BE9">
        <w:trPr>
          <w:trHeight w:val="359"/>
        </w:trPr>
        <w:tc>
          <w:tcPr>
            <w:tcW w:w="810" w:type="dxa"/>
            <w:tcBorders>
              <w:top w:val="nil"/>
              <w:left w:val="nil"/>
              <w:bottom w:val="nil"/>
              <w:right w:val="nil"/>
            </w:tcBorders>
            <w:shd w:val="clear" w:color="auto" w:fill="auto"/>
            <w:vAlign w:val="center"/>
          </w:tcPr>
          <w:p w14:paraId="7C0B3D0F" w14:textId="77777777"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14:paraId="56325432" w14:textId="77777777"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14:paraId="63D4E3CB" w14:textId="77777777"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14:paraId="7933D695" w14:textId="77777777" w:rsidR="00774B79" w:rsidRPr="00E80BE9" w:rsidRDefault="00774B79" w:rsidP="00B728E2">
            <w:pPr>
              <w:rPr>
                <w:rFonts w:cstheme="minorHAnsi"/>
              </w:rPr>
            </w:pPr>
          </w:p>
        </w:tc>
      </w:tr>
    </w:tbl>
    <w:p w14:paraId="4D09E4C8" w14:textId="77777777" w:rsidR="00774B79" w:rsidRDefault="00774B79" w:rsidP="00433A35">
      <w:pPr>
        <w:spacing w:after="0" w:line="240" w:lineRule="auto"/>
        <w:rPr>
          <w:rFonts w:cstheme="minorHAnsi"/>
        </w:rPr>
      </w:pPr>
    </w:p>
    <w:p w14:paraId="0F9AB0C4" w14:textId="77777777" w:rsidR="00985749" w:rsidRDefault="00985749" w:rsidP="00433A35">
      <w:pPr>
        <w:spacing w:after="0" w:line="240" w:lineRule="auto"/>
        <w:rPr>
          <w:rFonts w:cstheme="minorHAnsi"/>
        </w:rPr>
      </w:pPr>
    </w:p>
    <w:p w14:paraId="3C7BF617" w14:textId="77777777"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r>
        <w:rPr>
          <w:rFonts w:cstheme="minorHAnsi"/>
        </w:rPr>
        <w:t>Overall meeting description (summary):</w:t>
      </w:r>
    </w:p>
    <w:p w14:paraId="7A9CB49B" w14:textId="77777777"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14:paraId="68C99FDC" w14:textId="77777777"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14:paraId="1A069703" w14:textId="77777777" w:rsidR="000159A4" w:rsidRDefault="000159A4"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14:paraId="09DC0AA3" w14:textId="77777777"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14:paraId="5990B9B3" w14:textId="77777777" w:rsidR="00985749" w:rsidRDefault="00985749" w:rsidP="00433A35">
      <w:pPr>
        <w:spacing w:after="0" w:line="240" w:lineRule="auto"/>
        <w:rPr>
          <w:rFonts w:cstheme="minorHAnsi"/>
        </w:rPr>
      </w:pPr>
    </w:p>
    <w:p w14:paraId="2030E17E" w14:textId="77777777" w:rsidR="00532D55" w:rsidRDefault="00532D55"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lastRenderedPageBreak/>
        <w:t xml:space="preserve">Your organization’s mission statement: </w:t>
      </w:r>
    </w:p>
    <w:p w14:paraId="0E4773F8" w14:textId="77777777" w:rsidR="00532D55" w:rsidRDefault="00532D55"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6638B8B9" w14:textId="77777777" w:rsidR="00DE4D23" w:rsidRDefault="00DE4D23"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91383ED" w14:textId="77777777" w:rsidR="00DE4D23" w:rsidRDefault="00DE4D23"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6CB8D218" w14:textId="77777777" w:rsidR="00532D55" w:rsidRDefault="00532D55"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0960C900" w14:textId="77777777" w:rsidR="001A39D1" w:rsidRDefault="001A39D1" w:rsidP="00433A35">
      <w:pPr>
        <w:spacing w:after="0" w:line="240" w:lineRule="auto"/>
        <w:rPr>
          <w:rFonts w:cstheme="minorHAnsi"/>
        </w:rPr>
      </w:pPr>
    </w:p>
    <w:p w14:paraId="610BB63A" w14:textId="77777777" w:rsidR="001A39D1" w:rsidRDefault="001A39D1" w:rsidP="00433A35">
      <w:pPr>
        <w:spacing w:after="0" w:line="240" w:lineRule="auto"/>
        <w:rPr>
          <w:rFonts w:cstheme="minorHAnsi"/>
        </w:rPr>
      </w:pPr>
    </w:p>
    <w:p w14:paraId="195AB5E0" w14:textId="77777777" w:rsidR="004717E9" w:rsidRPr="00DF1181" w:rsidRDefault="00674AC7" w:rsidP="007F24A0">
      <w:pPr>
        <w:shd w:val="clear" w:color="auto" w:fill="D9D9D9" w:themeFill="background1" w:themeFillShade="D9"/>
        <w:jc w:val="center"/>
        <w:rPr>
          <w:rFonts w:cstheme="minorHAnsi"/>
          <w:i/>
        </w:rPr>
      </w:pPr>
      <w:r w:rsidRPr="00DF1181">
        <w:rPr>
          <w:rFonts w:cstheme="minorHAnsi"/>
        </w:rPr>
        <w:t xml:space="preserve">Competencies — </w:t>
      </w:r>
      <w:r w:rsidRPr="00DF1181">
        <w:rPr>
          <w:rFonts w:cstheme="minorHAnsi"/>
          <w:i/>
        </w:rPr>
        <w:t>Criterion 6</w:t>
      </w:r>
    </w:p>
    <w:p w14:paraId="48000DF1" w14:textId="77777777" w:rsidR="00A82BF7" w:rsidRPr="00DF1181" w:rsidRDefault="00A82BF7" w:rsidP="00A82BF7">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7F24A0" w:rsidRPr="00DF1181" w14:paraId="319F7EC2" w14:textId="77777777" w:rsidTr="00E80BE9">
        <w:tc>
          <w:tcPr>
            <w:tcW w:w="2425" w:type="dxa"/>
            <w:tcBorders>
              <w:bottom w:val="single" w:sz="4" w:space="0" w:color="auto"/>
            </w:tcBorders>
          </w:tcPr>
          <w:p w14:paraId="4523BFE6" w14:textId="77777777" w:rsidR="007F24A0" w:rsidRPr="00E80BE9" w:rsidRDefault="00103D18" w:rsidP="007F24A0">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atient Care</w:t>
            </w:r>
          </w:p>
        </w:tc>
        <w:tc>
          <w:tcPr>
            <w:tcW w:w="7290" w:type="dxa"/>
            <w:tcBorders>
              <w:bottom w:val="single" w:sz="4" w:space="0" w:color="auto"/>
            </w:tcBorders>
          </w:tcPr>
          <w:p w14:paraId="0785C33C" w14:textId="77777777" w:rsidR="007F24A0" w:rsidRPr="00E80BE9" w:rsidRDefault="007F24A0" w:rsidP="007F24A0">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7F24A0" w:rsidRPr="00DF1181" w14:paraId="6797CB37" w14:textId="77777777" w:rsidTr="00E80BE9">
        <w:tc>
          <w:tcPr>
            <w:tcW w:w="2425" w:type="dxa"/>
            <w:tcBorders>
              <w:top w:val="single" w:sz="4" w:space="0" w:color="auto"/>
              <w:bottom w:val="single" w:sz="4" w:space="0" w:color="auto"/>
            </w:tcBorders>
          </w:tcPr>
          <w:p w14:paraId="4ECEA786" w14:textId="77777777" w:rsidR="007F24A0" w:rsidRPr="00E80BE9" w:rsidRDefault="00103D18" w:rsidP="007F24A0">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Medical Knowledge</w:t>
            </w:r>
          </w:p>
        </w:tc>
        <w:tc>
          <w:tcPr>
            <w:tcW w:w="7290" w:type="dxa"/>
            <w:tcBorders>
              <w:top w:val="single" w:sz="4" w:space="0" w:color="auto"/>
              <w:bottom w:val="single" w:sz="4" w:space="0" w:color="auto"/>
            </w:tcBorders>
          </w:tcPr>
          <w:p w14:paraId="68FDB1B8" w14:textId="77777777" w:rsidR="007F24A0" w:rsidRPr="00E80BE9" w:rsidRDefault="007F24A0" w:rsidP="007F24A0">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7F24A0" w:rsidRPr="00DF1181" w14:paraId="2832E378" w14:textId="77777777" w:rsidTr="00E80BE9">
        <w:tc>
          <w:tcPr>
            <w:tcW w:w="2425" w:type="dxa"/>
            <w:tcBorders>
              <w:top w:val="single" w:sz="4" w:space="0" w:color="auto"/>
              <w:bottom w:val="single" w:sz="4" w:space="0" w:color="auto"/>
            </w:tcBorders>
          </w:tcPr>
          <w:p w14:paraId="455BE1FC" w14:textId="77777777" w:rsidR="007F24A0" w:rsidRPr="00E80BE9" w:rsidRDefault="00103D18" w:rsidP="007F24A0">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14:paraId="70F954B0" w14:textId="77777777" w:rsidR="007F24A0" w:rsidRPr="00E80BE9" w:rsidRDefault="007F24A0" w:rsidP="007F24A0">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7F24A0" w:rsidRPr="00DF1181" w14:paraId="59F1D242" w14:textId="77777777" w:rsidTr="00E80BE9">
        <w:tc>
          <w:tcPr>
            <w:tcW w:w="2425" w:type="dxa"/>
            <w:tcBorders>
              <w:top w:val="single" w:sz="4" w:space="0" w:color="auto"/>
              <w:bottom w:val="single" w:sz="4" w:space="0" w:color="auto"/>
            </w:tcBorders>
          </w:tcPr>
          <w:p w14:paraId="434D2C10" w14:textId="77777777" w:rsidR="007F24A0" w:rsidRPr="00E80BE9" w:rsidRDefault="00103D18" w:rsidP="007F24A0">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14:paraId="02A047DE" w14:textId="77777777" w:rsidR="007F24A0" w:rsidRPr="00E80BE9" w:rsidRDefault="007F24A0" w:rsidP="007F24A0">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sidR="00A06464">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7F24A0" w:rsidRPr="00DF1181" w14:paraId="6960CC7B" w14:textId="77777777" w:rsidTr="00E80BE9">
        <w:tc>
          <w:tcPr>
            <w:tcW w:w="2425" w:type="dxa"/>
            <w:tcBorders>
              <w:top w:val="single" w:sz="4" w:space="0" w:color="auto"/>
              <w:bottom w:val="single" w:sz="4" w:space="0" w:color="auto"/>
            </w:tcBorders>
          </w:tcPr>
          <w:p w14:paraId="2D1C1A2D" w14:textId="77777777" w:rsidR="007F24A0" w:rsidRPr="00E80BE9" w:rsidRDefault="00103D18" w:rsidP="007F24A0">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ofessionalism</w:t>
            </w:r>
          </w:p>
        </w:tc>
        <w:tc>
          <w:tcPr>
            <w:tcW w:w="7290" w:type="dxa"/>
            <w:tcBorders>
              <w:top w:val="single" w:sz="4" w:space="0" w:color="auto"/>
              <w:bottom w:val="single" w:sz="4" w:space="0" w:color="auto"/>
            </w:tcBorders>
          </w:tcPr>
          <w:p w14:paraId="2A2505EB" w14:textId="77777777" w:rsidR="007F24A0" w:rsidRPr="00E80BE9" w:rsidRDefault="007F24A0" w:rsidP="007F24A0">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7F24A0" w:rsidRPr="00DF1181" w14:paraId="53DAFBDA" w14:textId="77777777" w:rsidTr="00E80BE9">
        <w:tc>
          <w:tcPr>
            <w:tcW w:w="2425" w:type="dxa"/>
            <w:tcBorders>
              <w:top w:val="single" w:sz="4" w:space="0" w:color="auto"/>
              <w:bottom w:val="single" w:sz="4" w:space="0" w:color="auto"/>
            </w:tcBorders>
          </w:tcPr>
          <w:p w14:paraId="419168CB" w14:textId="77777777" w:rsidR="007F24A0" w:rsidRPr="00E80BE9" w:rsidRDefault="00103D18" w:rsidP="007F24A0">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System-Based Practice</w:t>
            </w:r>
          </w:p>
        </w:tc>
        <w:tc>
          <w:tcPr>
            <w:tcW w:w="7290" w:type="dxa"/>
            <w:tcBorders>
              <w:top w:val="single" w:sz="4" w:space="0" w:color="auto"/>
              <w:bottom w:val="single" w:sz="4" w:space="0" w:color="auto"/>
            </w:tcBorders>
          </w:tcPr>
          <w:p w14:paraId="026E12FC" w14:textId="77777777" w:rsidR="007F24A0" w:rsidRPr="00E80BE9" w:rsidRDefault="007F24A0" w:rsidP="007F24A0">
            <w:pPr>
              <w:rPr>
                <w:rFonts w:cstheme="minorHAnsi"/>
                <w:i/>
                <w:sz w:val="20"/>
                <w:szCs w:val="20"/>
              </w:rPr>
            </w:pPr>
            <w:r w:rsidRPr="00E80BE9">
              <w:rPr>
                <w:rFonts w:cstheme="minorHAnsi"/>
                <w:i/>
                <w:sz w:val="20"/>
                <w:szCs w:val="20"/>
              </w:rPr>
              <w:t>Demonstrate awareness of and responsibility to larger context and systems of health care. Be able to call on system resources to provide optimal care (e.g. coordinating care across sites or serving as the primary case manager when care involves multiple specialties, professions or sites).</w:t>
            </w:r>
          </w:p>
        </w:tc>
      </w:tr>
    </w:tbl>
    <w:p w14:paraId="12FCBDC8" w14:textId="77777777" w:rsidR="007F24A0" w:rsidRDefault="007F24A0" w:rsidP="007F24A0">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04475" w:rsidRPr="00DF1181" w14:paraId="5213CB06" w14:textId="77777777" w:rsidTr="000E6DD1">
        <w:trPr>
          <w:trHeight w:val="80"/>
        </w:trPr>
        <w:tc>
          <w:tcPr>
            <w:tcW w:w="9720" w:type="dxa"/>
            <w:shd w:val="clear" w:color="auto" w:fill="D9D9D9" w:themeFill="background1" w:themeFillShade="D9"/>
            <w:vAlign w:val="center"/>
          </w:tcPr>
          <w:p w14:paraId="05095523" w14:textId="77777777" w:rsidR="00504475" w:rsidRPr="00DF1181" w:rsidRDefault="00E80BE9" w:rsidP="00F73B43">
            <w:pPr>
              <w:jc w:val="center"/>
              <w:rPr>
                <w:rFonts w:cstheme="minorHAnsi"/>
                <w:i/>
              </w:rPr>
            </w:pPr>
            <w:r>
              <w:rPr>
                <w:rFonts w:cstheme="minorHAnsi"/>
              </w:rPr>
              <w:t xml:space="preserve">Content </w:t>
            </w:r>
            <w:r w:rsidR="00A77F5D" w:rsidRPr="00DF1181">
              <w:rPr>
                <w:rFonts w:cstheme="minorHAnsi"/>
              </w:rPr>
              <w:t>Recommendations</w:t>
            </w:r>
            <w:r>
              <w:rPr>
                <w:rFonts w:cstheme="minorHAnsi"/>
              </w:rPr>
              <w:t xml:space="preserve"> </w:t>
            </w:r>
            <w:r w:rsidR="00504475" w:rsidRPr="00DF1181">
              <w:rPr>
                <w:rFonts w:cstheme="minorHAnsi"/>
              </w:rPr>
              <w:t xml:space="preserve">— </w:t>
            </w:r>
            <w:r w:rsidR="00504475" w:rsidRPr="00DF1181">
              <w:rPr>
                <w:rFonts w:cstheme="minorHAnsi"/>
                <w:i/>
              </w:rPr>
              <w:t>Criteri</w:t>
            </w:r>
            <w:r w:rsidR="004A7FD3" w:rsidRPr="00DF1181">
              <w:rPr>
                <w:rFonts w:cstheme="minorHAnsi"/>
                <w:i/>
              </w:rPr>
              <w:t>on</w:t>
            </w:r>
            <w:r w:rsidR="00504475" w:rsidRPr="00DF1181">
              <w:rPr>
                <w:rFonts w:cstheme="minorHAnsi"/>
                <w:i/>
              </w:rPr>
              <w:t xml:space="preserve"> 11</w:t>
            </w:r>
          </w:p>
        </w:tc>
      </w:tr>
      <w:tr w:rsidR="00E24A5D" w:rsidRPr="00DF1181" w14:paraId="7CE47543" w14:textId="77777777" w:rsidTr="000A47BD">
        <w:trPr>
          <w:trHeight w:val="342"/>
        </w:trPr>
        <w:tc>
          <w:tcPr>
            <w:tcW w:w="9720" w:type="dxa"/>
            <w:tcBorders>
              <w:bottom w:val="single" w:sz="4" w:space="0" w:color="auto"/>
            </w:tcBorders>
            <w:shd w:val="clear" w:color="auto" w:fill="DEEAF6" w:themeFill="accent1" w:themeFillTint="33"/>
            <w:vAlign w:val="center"/>
          </w:tcPr>
          <w:p w14:paraId="5C607E91" w14:textId="77777777" w:rsidR="00E24A5D" w:rsidRPr="000A47BD" w:rsidRDefault="00E80BE9" w:rsidP="00E80BE9">
            <w:pPr>
              <w:rPr>
                <w:rFonts w:cstheme="minorHAnsi"/>
                <w:b/>
                <w:smallCaps/>
                <w:sz w:val="20"/>
                <w:szCs w:val="21"/>
              </w:rPr>
            </w:pPr>
            <w:r w:rsidRPr="000A47BD">
              <w:rPr>
                <w:rFonts w:cstheme="minorHAnsi"/>
                <w:sz w:val="20"/>
                <w:szCs w:val="21"/>
              </w:rPr>
              <w:t>P</w:t>
            </w:r>
            <w:r w:rsidR="00E24A5D" w:rsidRPr="000A47BD">
              <w:rPr>
                <w:rFonts w:cstheme="minorHAnsi"/>
                <w:sz w:val="20"/>
                <w:szCs w:val="21"/>
              </w:rPr>
              <w:t xml:space="preserve">lease list any </w:t>
            </w:r>
            <w:r w:rsidRPr="000A47BD">
              <w:rPr>
                <w:rFonts w:cstheme="minorHAnsi"/>
                <w:sz w:val="20"/>
                <w:szCs w:val="21"/>
              </w:rPr>
              <w:t xml:space="preserve">content recommendations from previous evaluations </w:t>
            </w:r>
            <w:r w:rsidR="00E24A5D" w:rsidRPr="000A47BD">
              <w:rPr>
                <w:rFonts w:cstheme="minorHAnsi"/>
                <w:sz w:val="20"/>
                <w:szCs w:val="21"/>
              </w:rPr>
              <w:t xml:space="preserve">that will be incorporated into this </w:t>
            </w:r>
            <w:r w:rsidRPr="000A47BD">
              <w:rPr>
                <w:rFonts w:cstheme="minorHAnsi"/>
                <w:sz w:val="20"/>
                <w:szCs w:val="21"/>
              </w:rPr>
              <w:t>meeting.</w:t>
            </w:r>
          </w:p>
        </w:tc>
      </w:tr>
    </w:tbl>
    <w:p w14:paraId="63737D74" w14:textId="77777777" w:rsidR="00504475" w:rsidRPr="00DF1181" w:rsidRDefault="009C4664" w:rsidP="009C4664">
      <w:pPr>
        <w:spacing w:after="0" w:line="240" w:lineRule="auto"/>
        <w:rPr>
          <w:rFonts w:cstheme="minorHAnsi"/>
        </w:rPr>
      </w:pPr>
      <w:r w:rsidRPr="00DF1181">
        <w:rPr>
          <w:rFonts w:cstheme="minorHAnsi"/>
        </w:rPr>
        <w:t>1.</w:t>
      </w:r>
      <w:r w:rsidR="00A77F5D" w:rsidRPr="00DF1181">
        <w:rPr>
          <w:rFonts w:cstheme="minorHAnsi"/>
        </w:rPr>
        <w:t xml:space="preserve"> </w:t>
      </w:r>
    </w:p>
    <w:p w14:paraId="60A0BD8E" w14:textId="77777777" w:rsidR="009C4664" w:rsidRPr="00DF1181" w:rsidRDefault="009C4664" w:rsidP="009C4664">
      <w:pPr>
        <w:spacing w:after="0" w:line="240" w:lineRule="auto"/>
        <w:rPr>
          <w:rFonts w:cstheme="minorHAnsi"/>
        </w:rPr>
      </w:pPr>
      <w:r w:rsidRPr="00DF1181">
        <w:rPr>
          <w:rFonts w:cstheme="minorHAnsi"/>
        </w:rPr>
        <w:t>2.</w:t>
      </w:r>
      <w:r w:rsidR="00A77F5D" w:rsidRPr="00DF1181">
        <w:rPr>
          <w:rFonts w:cstheme="minorHAnsi"/>
        </w:rPr>
        <w:t xml:space="preserve"> </w:t>
      </w:r>
    </w:p>
    <w:p w14:paraId="1194D871" w14:textId="77777777" w:rsidR="009C4664" w:rsidRPr="00DF1181" w:rsidRDefault="009C4664" w:rsidP="009C4664">
      <w:pPr>
        <w:spacing w:after="0" w:line="240" w:lineRule="auto"/>
        <w:rPr>
          <w:rFonts w:cstheme="minorHAnsi"/>
        </w:rPr>
      </w:pPr>
      <w:r w:rsidRPr="00DF1181">
        <w:rPr>
          <w:rFonts w:cstheme="minorHAnsi"/>
        </w:rPr>
        <w:t>3.</w:t>
      </w:r>
      <w:r w:rsidR="00A77F5D" w:rsidRPr="00DF1181">
        <w:rPr>
          <w:rFonts w:cstheme="minorHAnsi"/>
        </w:rPr>
        <w:t xml:space="preserve"> </w:t>
      </w:r>
    </w:p>
    <w:p w14:paraId="16401117" w14:textId="77777777" w:rsidR="000A47BD" w:rsidRPr="00DF1181" w:rsidRDefault="000A47BD" w:rsidP="000A47BD">
      <w:pPr>
        <w:rPr>
          <w:rFonts w:cstheme="minorHAnsi"/>
        </w:rPr>
      </w:pPr>
      <w:r w:rsidRPr="00CD56B3">
        <w:rPr>
          <w:rFonts w:cstheme="minorHAnsi"/>
          <w:b/>
          <w:i/>
          <w:sz w:val="18"/>
        </w:rPr>
        <w:t>Example:</w:t>
      </w:r>
      <w:r w:rsidRPr="00CD56B3">
        <w:rPr>
          <w:rFonts w:cstheme="minorHAnsi"/>
          <w:i/>
          <w:sz w:val="18"/>
        </w:rPr>
        <w:t xml:space="preserve"> Learners commented on the 201</w:t>
      </w:r>
      <w:r w:rsidR="00F46621">
        <w:rPr>
          <w:rFonts w:cstheme="minorHAnsi"/>
          <w:i/>
          <w:sz w:val="18"/>
        </w:rPr>
        <w:t>6</w:t>
      </w:r>
      <w:r w:rsidRPr="00CD56B3">
        <w:rPr>
          <w:rFonts w:cstheme="minorHAnsi"/>
          <w:i/>
          <w:sz w:val="18"/>
        </w:rPr>
        <w:t xml:space="preserve"> Annual Meeting evaluations that they would like more information on immunology, more hands-on sessions, and Mastocytosis. For the 2017 Annual Meeting, there will be sessions on: basic and clinical immunology, a punch biopsy workshop and a plenary on Mastocytosis and mast cell activation syndrom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86"/>
        <w:gridCol w:w="3330"/>
        <w:gridCol w:w="3420"/>
      </w:tblGrid>
      <w:tr w:rsidR="00F73B43" w:rsidRPr="00DF1181" w14:paraId="48CFEDA5" w14:textId="77777777" w:rsidTr="00FE174C">
        <w:trPr>
          <w:trHeight w:val="261"/>
        </w:trPr>
        <w:tc>
          <w:tcPr>
            <w:tcW w:w="9720" w:type="dxa"/>
            <w:gridSpan w:val="4"/>
            <w:tcBorders>
              <w:bottom w:val="single" w:sz="4" w:space="0" w:color="auto"/>
            </w:tcBorders>
            <w:shd w:val="clear" w:color="auto" w:fill="D9D9D9" w:themeFill="background1" w:themeFillShade="D9"/>
            <w:vAlign w:val="center"/>
          </w:tcPr>
          <w:p w14:paraId="32DC4F03" w14:textId="77777777" w:rsidR="00820840" w:rsidRPr="00FE174C" w:rsidRDefault="00F73B43" w:rsidP="00FE174C">
            <w:pPr>
              <w:jc w:val="center"/>
              <w:rPr>
                <w:rFonts w:cstheme="minorHAnsi"/>
                <w:i/>
              </w:rPr>
            </w:pPr>
            <w:r w:rsidRPr="00CE5D57">
              <w:rPr>
                <w:rFonts w:cstheme="minorHAnsi"/>
                <w:highlight w:val="yellow"/>
              </w:rPr>
              <w:t>Overall</w:t>
            </w:r>
            <w:r w:rsidR="00CE5D57" w:rsidRPr="00CE5D57">
              <w:rPr>
                <w:rFonts w:cstheme="minorHAnsi"/>
                <w:highlight w:val="yellow"/>
              </w:rPr>
              <w:t xml:space="preserve"> </w:t>
            </w:r>
            <w:r w:rsidR="00CE5D57" w:rsidRPr="00532D55">
              <w:rPr>
                <w:rFonts w:cstheme="minorHAnsi"/>
              </w:rPr>
              <w:t>Meeting</w:t>
            </w:r>
            <w:r w:rsidR="00CE5D57">
              <w:rPr>
                <w:rFonts w:cstheme="minorHAnsi"/>
              </w:rPr>
              <w:t xml:space="preserve"> </w:t>
            </w:r>
            <w:r w:rsidRPr="00FE174C">
              <w:rPr>
                <w:rFonts w:cstheme="minorHAnsi"/>
              </w:rPr>
              <w:t xml:space="preserve">Professional Practice Gaps — </w:t>
            </w:r>
            <w:r w:rsidR="00FE174C">
              <w:rPr>
                <w:rFonts w:cstheme="minorHAnsi"/>
                <w:i/>
              </w:rPr>
              <w:t>Criteria 2, 3</w:t>
            </w:r>
          </w:p>
        </w:tc>
      </w:tr>
      <w:tr w:rsidR="00FE174C" w:rsidRPr="00DF1181" w14:paraId="35929BD7" w14:textId="77777777" w:rsidTr="00686A76">
        <w:trPr>
          <w:trHeight w:val="675"/>
        </w:trPr>
        <w:tc>
          <w:tcPr>
            <w:tcW w:w="2970" w:type="dxa"/>
            <w:gridSpan w:val="2"/>
            <w:tcBorders>
              <w:bottom w:val="single" w:sz="4" w:space="0" w:color="auto"/>
            </w:tcBorders>
            <w:shd w:val="clear" w:color="auto" w:fill="DEEAF6" w:themeFill="accent1" w:themeFillTint="33"/>
            <w:vAlign w:val="center"/>
          </w:tcPr>
          <w:p w14:paraId="6BDCBEB0" w14:textId="77777777" w:rsidR="00FE174C" w:rsidRPr="000A47BD" w:rsidRDefault="00FE174C" w:rsidP="000C3D60">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14:paraId="0E8C476C" w14:textId="77777777" w:rsidR="00FE174C" w:rsidRPr="000A47BD" w:rsidRDefault="00FE174C" w:rsidP="000C3D60">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14:paraId="369CB9D9" w14:textId="77777777" w:rsidR="00FE174C" w:rsidRPr="000A47BD" w:rsidRDefault="00FE174C" w:rsidP="009736C1">
            <w:pPr>
              <w:jc w:val="center"/>
              <w:rPr>
                <w:rFonts w:cstheme="minorHAnsi"/>
                <w:sz w:val="20"/>
              </w:rPr>
            </w:pPr>
            <w:r w:rsidRPr="000A47BD">
              <w:rPr>
                <w:rFonts w:cstheme="minorHAnsi"/>
                <w:sz w:val="20"/>
              </w:rPr>
              <w:t>Wh</w:t>
            </w:r>
            <w:r w:rsidR="000A47BD">
              <w:rPr>
                <w:rFonts w:cstheme="minorHAnsi"/>
                <w:sz w:val="20"/>
              </w:rPr>
              <w:t>y</w:t>
            </w:r>
            <w:r w:rsidRPr="000A47BD">
              <w:rPr>
                <w:rFonts w:cstheme="minorHAnsi"/>
                <w:sz w:val="20"/>
              </w:rPr>
              <w:t xml:space="preserve"> is the</w:t>
            </w:r>
            <w:r w:rsidR="000A47BD">
              <w:rPr>
                <w:rFonts w:cstheme="minorHAnsi"/>
                <w:sz w:val="20"/>
              </w:rPr>
              <w:t>re a</w:t>
            </w:r>
            <w:r w:rsidRPr="000A47BD">
              <w:rPr>
                <w:rFonts w:cstheme="minorHAnsi"/>
                <w:sz w:val="20"/>
              </w:rPr>
              <w:t xml:space="preserve"> difference between the current problem in practice and the ideal world?</w:t>
            </w:r>
          </w:p>
        </w:tc>
      </w:tr>
      <w:tr w:rsidR="00FE174C" w:rsidRPr="00DF1181" w14:paraId="78F3780A" w14:textId="77777777" w:rsidTr="00686A76">
        <w:trPr>
          <w:trHeight w:val="998"/>
        </w:trPr>
        <w:tc>
          <w:tcPr>
            <w:tcW w:w="384" w:type="dxa"/>
            <w:tcBorders>
              <w:top w:val="single" w:sz="4" w:space="0" w:color="auto"/>
              <w:bottom w:val="single" w:sz="4" w:space="0" w:color="auto"/>
              <w:right w:val="single" w:sz="4" w:space="0" w:color="auto"/>
            </w:tcBorders>
          </w:tcPr>
          <w:p w14:paraId="5471510F" w14:textId="77777777" w:rsidR="00FE174C" w:rsidRPr="00DF1181" w:rsidRDefault="00FE174C" w:rsidP="00B96C27">
            <w:pPr>
              <w:rPr>
                <w:rFonts w:cstheme="minorHAnsi"/>
              </w:rPr>
            </w:pPr>
            <w:r w:rsidRPr="00DF1181">
              <w:rPr>
                <w:rFonts w:cstheme="minorHAnsi"/>
              </w:rPr>
              <w:t>1.</w:t>
            </w:r>
          </w:p>
        </w:tc>
        <w:tc>
          <w:tcPr>
            <w:tcW w:w="2586" w:type="dxa"/>
            <w:tcBorders>
              <w:top w:val="single" w:sz="4" w:space="0" w:color="auto"/>
              <w:left w:val="single" w:sz="4" w:space="0" w:color="auto"/>
              <w:bottom w:val="single" w:sz="4" w:space="0" w:color="auto"/>
              <w:right w:val="single" w:sz="4" w:space="0" w:color="auto"/>
            </w:tcBorders>
          </w:tcPr>
          <w:p w14:paraId="1A3F9101" w14:textId="77777777"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14:paraId="13AAA410" w14:textId="77777777"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14:paraId="1464C558" w14:textId="77777777" w:rsidR="00FE174C" w:rsidRPr="00DF1181" w:rsidRDefault="00FE174C" w:rsidP="00B96C27">
            <w:pPr>
              <w:rPr>
                <w:rFonts w:cstheme="minorHAnsi"/>
              </w:rPr>
            </w:pPr>
          </w:p>
        </w:tc>
      </w:tr>
      <w:tr w:rsidR="00FE174C" w:rsidRPr="00DF1181" w14:paraId="5183A675" w14:textId="77777777" w:rsidTr="00686A76">
        <w:trPr>
          <w:trHeight w:val="971"/>
        </w:trPr>
        <w:tc>
          <w:tcPr>
            <w:tcW w:w="384" w:type="dxa"/>
            <w:tcBorders>
              <w:top w:val="single" w:sz="4" w:space="0" w:color="auto"/>
              <w:bottom w:val="single" w:sz="4" w:space="0" w:color="auto"/>
              <w:right w:val="single" w:sz="4" w:space="0" w:color="auto"/>
            </w:tcBorders>
            <w:shd w:val="clear" w:color="auto" w:fill="auto"/>
          </w:tcPr>
          <w:p w14:paraId="2F5104E1" w14:textId="77777777" w:rsidR="00FE174C" w:rsidRPr="00DF1181" w:rsidRDefault="00FE174C" w:rsidP="00B96C27">
            <w:pPr>
              <w:rPr>
                <w:rFonts w:cstheme="minorHAnsi"/>
              </w:rPr>
            </w:pPr>
            <w:r w:rsidRPr="00DF1181">
              <w:rPr>
                <w:rFonts w:cstheme="minorHAnsi"/>
              </w:rPr>
              <w:t>2.</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5234FF48" w14:textId="77777777"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14:paraId="56325B4D" w14:textId="77777777"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14:paraId="64E57342" w14:textId="77777777" w:rsidR="00FE174C" w:rsidRPr="00DF1181" w:rsidRDefault="00FE174C" w:rsidP="00B96C27">
            <w:pPr>
              <w:rPr>
                <w:rFonts w:cstheme="minorHAnsi"/>
              </w:rPr>
            </w:pPr>
          </w:p>
        </w:tc>
      </w:tr>
      <w:tr w:rsidR="00FE174C" w:rsidRPr="00DF1181" w14:paraId="3C10BF7C" w14:textId="77777777" w:rsidTr="00686A76">
        <w:trPr>
          <w:trHeight w:val="1070"/>
        </w:trPr>
        <w:tc>
          <w:tcPr>
            <w:tcW w:w="384" w:type="dxa"/>
            <w:tcBorders>
              <w:top w:val="single" w:sz="4" w:space="0" w:color="auto"/>
              <w:bottom w:val="single" w:sz="4" w:space="0" w:color="auto"/>
              <w:right w:val="single" w:sz="4" w:space="0" w:color="auto"/>
            </w:tcBorders>
            <w:shd w:val="clear" w:color="auto" w:fill="auto"/>
          </w:tcPr>
          <w:p w14:paraId="4295BD88" w14:textId="77777777" w:rsidR="00FE174C" w:rsidRPr="00DF1181" w:rsidRDefault="00FE174C" w:rsidP="00B96C27">
            <w:pPr>
              <w:rPr>
                <w:rFonts w:cstheme="minorHAnsi"/>
              </w:rPr>
            </w:pPr>
            <w:r w:rsidRPr="00DF1181">
              <w:rPr>
                <w:rFonts w:cstheme="minorHAnsi"/>
              </w:rPr>
              <w:t>3.</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0594DAE2" w14:textId="77777777"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14:paraId="3A9DC6BA" w14:textId="77777777"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14:paraId="51DD9101" w14:textId="77777777" w:rsidR="00FE174C" w:rsidRPr="00DF1181" w:rsidRDefault="00FE174C" w:rsidP="00B96C27">
            <w:pPr>
              <w:rPr>
                <w:rFonts w:cstheme="minorHAnsi"/>
              </w:rPr>
            </w:pPr>
          </w:p>
        </w:tc>
      </w:tr>
      <w:tr w:rsidR="002F52C5" w:rsidRPr="00CD56B3" w14:paraId="516EE82F" w14:textId="77777777" w:rsidTr="00686A76">
        <w:trPr>
          <w:trHeight w:val="818"/>
        </w:trPr>
        <w:tc>
          <w:tcPr>
            <w:tcW w:w="2970" w:type="dxa"/>
            <w:gridSpan w:val="2"/>
            <w:tcBorders>
              <w:top w:val="single" w:sz="4" w:space="0" w:color="auto"/>
            </w:tcBorders>
            <w:shd w:val="clear" w:color="auto" w:fill="auto"/>
          </w:tcPr>
          <w:p w14:paraId="698ED601" w14:textId="77777777" w:rsidR="002F52C5" w:rsidRPr="00CD56B3" w:rsidRDefault="002F52C5" w:rsidP="009E69DD">
            <w:pPr>
              <w:rPr>
                <w:rFonts w:cstheme="minorHAnsi"/>
                <w:i/>
                <w:sz w:val="18"/>
              </w:rPr>
            </w:pPr>
            <w:r w:rsidRPr="00CD56B3">
              <w:rPr>
                <w:rFonts w:cstheme="minorHAnsi"/>
                <w:b/>
                <w:i/>
                <w:sz w:val="18"/>
              </w:rPr>
              <w:lastRenderedPageBreak/>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tcBorders>
            <w:shd w:val="clear" w:color="auto" w:fill="auto"/>
          </w:tcPr>
          <w:p w14:paraId="27B4DC07" w14:textId="77777777" w:rsidR="002F52C5" w:rsidRPr="00CD56B3" w:rsidRDefault="002F52C5"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tcBorders>
            <w:shd w:val="clear" w:color="auto" w:fill="auto"/>
          </w:tcPr>
          <w:p w14:paraId="6069AF17" w14:textId="77777777" w:rsidR="002F52C5" w:rsidRPr="00CD56B3" w:rsidRDefault="002F52C5"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14:paraId="26CE4352" w14:textId="77777777" w:rsidR="009736C1" w:rsidRPr="00DF1181" w:rsidRDefault="009736C1" w:rsidP="00A47AB4">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60"/>
      </w:tblGrid>
      <w:tr w:rsidR="000C3D60" w:rsidRPr="00DF1181" w14:paraId="65B23FE8" w14:textId="77777777" w:rsidTr="00CD56B3">
        <w:trPr>
          <w:gridAfter w:val="1"/>
          <w:wAfter w:w="360" w:type="dxa"/>
        </w:trPr>
        <w:tc>
          <w:tcPr>
            <w:tcW w:w="9360" w:type="dxa"/>
            <w:tcBorders>
              <w:bottom w:val="single" w:sz="4" w:space="0" w:color="auto"/>
            </w:tcBorders>
            <w:shd w:val="clear" w:color="auto" w:fill="D9D9D9" w:themeFill="background1" w:themeFillShade="D9"/>
            <w:vAlign w:val="center"/>
          </w:tcPr>
          <w:p w14:paraId="51F95803" w14:textId="77777777" w:rsidR="0013528B" w:rsidRPr="00CD56B3" w:rsidRDefault="00DC4222" w:rsidP="00CD56B3">
            <w:pPr>
              <w:jc w:val="center"/>
              <w:rPr>
                <w:rFonts w:cstheme="minorHAnsi"/>
                <w:i/>
              </w:rPr>
            </w:pPr>
            <w:r>
              <w:rPr>
                <w:rFonts w:cstheme="minorHAnsi"/>
                <w:highlight w:val="yellow"/>
              </w:rPr>
              <w:t>Overall</w:t>
            </w:r>
            <w:r w:rsidR="00CE5D57">
              <w:rPr>
                <w:rFonts w:cstheme="minorHAnsi"/>
                <w:highlight w:val="yellow"/>
              </w:rPr>
              <w:t xml:space="preserve"> </w:t>
            </w:r>
            <w:r w:rsidR="00CE5D57" w:rsidRPr="00532D55">
              <w:rPr>
                <w:rFonts w:cstheme="minorHAnsi"/>
              </w:rPr>
              <w:t>Meeting</w:t>
            </w:r>
            <w:r w:rsidRPr="00532D55">
              <w:rPr>
                <w:rFonts w:cstheme="minorHAnsi"/>
              </w:rPr>
              <w:t xml:space="preserve"> </w:t>
            </w:r>
            <w:r w:rsidR="00FE174C" w:rsidRPr="00DC4222">
              <w:rPr>
                <w:rFonts w:cstheme="minorHAnsi"/>
              </w:rPr>
              <w:t>Needs</w:t>
            </w:r>
            <w:r w:rsidR="00CD56B3">
              <w:rPr>
                <w:rFonts w:cstheme="minorHAnsi"/>
                <w:i/>
              </w:rPr>
              <w:t xml:space="preserve"> </w:t>
            </w:r>
          </w:p>
        </w:tc>
      </w:tr>
      <w:tr w:rsidR="00CD56B3" w:rsidRPr="00DF1181" w14:paraId="02D4AB12" w14:textId="77777777" w:rsidTr="00CD56B3">
        <w:trPr>
          <w:gridAfter w:val="1"/>
          <w:wAfter w:w="360" w:type="dxa"/>
          <w:trHeight w:val="350"/>
        </w:trPr>
        <w:tc>
          <w:tcPr>
            <w:tcW w:w="9360" w:type="dxa"/>
            <w:tcBorders>
              <w:top w:val="single" w:sz="4" w:space="0" w:color="auto"/>
              <w:bottom w:val="single" w:sz="4" w:space="0" w:color="auto"/>
            </w:tcBorders>
            <w:shd w:val="clear" w:color="auto" w:fill="DEEAF6" w:themeFill="accent1" w:themeFillTint="33"/>
            <w:vAlign w:val="center"/>
          </w:tcPr>
          <w:p w14:paraId="024A98CD" w14:textId="77777777" w:rsidR="00CD56B3" w:rsidRPr="00DF1181" w:rsidRDefault="00CD56B3" w:rsidP="00CD56B3">
            <w:pPr>
              <w:jc w:val="center"/>
              <w:rPr>
                <w:rFonts w:cstheme="minorHAnsi"/>
                <w:b/>
                <w:smallCaps/>
              </w:rPr>
            </w:pPr>
            <w:r w:rsidRPr="00FE174C">
              <w:rPr>
                <w:rFonts w:cstheme="minorHAnsi"/>
              </w:rPr>
              <w:t xml:space="preserve">What does the participant need to learn in order to </w:t>
            </w:r>
            <w:r>
              <w:rPr>
                <w:rFonts w:cstheme="minorHAnsi"/>
              </w:rPr>
              <w:t>resolve this problem(s) in practice?</w:t>
            </w:r>
          </w:p>
        </w:tc>
      </w:tr>
      <w:tr w:rsidR="009736C1" w:rsidRPr="00DF1181" w14:paraId="09421048" w14:textId="77777777" w:rsidTr="00CD56B3">
        <w:trPr>
          <w:gridAfter w:val="1"/>
          <w:wAfter w:w="360" w:type="dxa"/>
          <w:trHeight w:val="172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33B386AB" w14:textId="77777777" w:rsidR="009736C1" w:rsidRPr="00DF1181" w:rsidRDefault="009736C1" w:rsidP="000C3D60">
            <w:pPr>
              <w:rPr>
                <w:rFonts w:cstheme="minorHAnsi"/>
                <w:b/>
                <w:smallCaps/>
              </w:rPr>
            </w:pPr>
          </w:p>
        </w:tc>
      </w:tr>
      <w:tr w:rsidR="00F7147A" w:rsidRPr="00DF1181" w14:paraId="1C5D3A77" w14:textId="77777777" w:rsidTr="00CD56B3">
        <w:trPr>
          <w:gridAfter w:val="1"/>
          <w:wAfter w:w="360" w:type="dxa"/>
        </w:trPr>
        <w:tc>
          <w:tcPr>
            <w:tcW w:w="9360" w:type="dxa"/>
            <w:tcBorders>
              <w:top w:val="single" w:sz="4" w:space="0" w:color="auto"/>
            </w:tcBorders>
            <w:shd w:val="clear" w:color="auto" w:fill="auto"/>
            <w:vAlign w:val="center"/>
          </w:tcPr>
          <w:p w14:paraId="467754E6" w14:textId="77777777" w:rsidR="00F7147A" w:rsidRDefault="00F7147A" w:rsidP="00CD56B3">
            <w:pPr>
              <w:rPr>
                <w:rFonts w:cstheme="minorHAnsi"/>
                <w:i/>
                <w:sz w:val="18"/>
              </w:rPr>
            </w:pPr>
            <w:r w:rsidRPr="00FE174C">
              <w:rPr>
                <w:rFonts w:cstheme="minorHAnsi"/>
                <w:b/>
                <w:i/>
                <w:sz w:val="18"/>
              </w:rPr>
              <w:t>Example:</w:t>
            </w:r>
            <w:r w:rsidR="001850B3" w:rsidRPr="00FE174C">
              <w:rPr>
                <w:rFonts w:cstheme="minorHAnsi"/>
                <w:i/>
                <w:sz w:val="18"/>
              </w:rPr>
              <w:t xml:space="preserve"> </w:t>
            </w:r>
            <w:r w:rsidR="005C62AE" w:rsidRPr="00FE174C">
              <w:rPr>
                <w:rFonts w:cstheme="minorHAnsi"/>
                <w:i/>
                <w:sz w:val="18"/>
              </w:rPr>
              <w:t>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suboptimally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sidR="00CD56B3">
              <w:rPr>
                <w:rFonts w:cstheme="minorHAnsi"/>
                <w:i/>
                <w:sz w:val="18"/>
              </w:rPr>
              <w:t xml:space="preserve"> </w:t>
            </w:r>
            <w:r w:rsidR="005C62AE" w:rsidRPr="00FE174C">
              <w:rPr>
                <w:rFonts w:cstheme="minorHAnsi"/>
                <w:i/>
                <w:sz w:val="18"/>
              </w:rPr>
              <w:t>Allergy specialists need to feel confident performing patch testing for patients with suspected contact allergies and when utilizing new therapies available for managing atopic dermatitis.</w:t>
            </w:r>
          </w:p>
          <w:p w14:paraId="6B00E4FA" w14:textId="77777777" w:rsidR="00686A76" w:rsidRPr="00FE174C" w:rsidRDefault="00686A76" w:rsidP="00CD56B3">
            <w:pPr>
              <w:rPr>
                <w:rFonts w:cstheme="minorHAnsi"/>
                <w:i/>
                <w:sz w:val="18"/>
              </w:rPr>
            </w:pPr>
          </w:p>
        </w:tc>
      </w:tr>
      <w:tr w:rsidR="00CD56B3" w:rsidRPr="00DF1181" w14:paraId="602E387D"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2"/>
            <w:tcBorders>
              <w:top w:val="nil"/>
              <w:left w:val="nil"/>
              <w:bottom w:val="nil"/>
              <w:right w:val="nil"/>
            </w:tcBorders>
            <w:shd w:val="clear" w:color="auto" w:fill="D9D9D9" w:themeFill="background1" w:themeFillShade="D9"/>
            <w:vAlign w:val="center"/>
          </w:tcPr>
          <w:p w14:paraId="3F98B395" w14:textId="77777777" w:rsidR="00CD56B3" w:rsidRPr="00DF1181" w:rsidRDefault="00CD56B3" w:rsidP="009E69DD">
            <w:pPr>
              <w:jc w:val="center"/>
              <w:rPr>
                <w:rFonts w:cstheme="minorHAnsi"/>
                <w:i/>
              </w:rPr>
            </w:pPr>
            <w:r>
              <w:rPr>
                <w:rFonts w:cstheme="minorHAnsi"/>
              </w:rPr>
              <w:t>How did you identify the need(s) above?</w:t>
            </w:r>
            <w:r w:rsidRPr="00DF1181">
              <w:rPr>
                <w:rFonts w:cstheme="minorHAnsi"/>
              </w:rPr>
              <w:t xml:space="preserve"> —</w:t>
            </w:r>
            <w:r w:rsidRPr="00DF1181">
              <w:rPr>
                <w:rFonts w:cstheme="minorHAnsi"/>
                <w:i/>
              </w:rPr>
              <w:t xml:space="preserve"> Criterion 2</w:t>
            </w:r>
          </w:p>
        </w:tc>
      </w:tr>
      <w:tr w:rsidR="00CD56B3" w:rsidRPr="00DF1181" w14:paraId="132CAC75"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nil"/>
              <w:right w:val="nil"/>
            </w:tcBorders>
            <w:shd w:val="clear" w:color="auto" w:fill="auto"/>
            <w:vAlign w:val="center"/>
          </w:tcPr>
          <w:p w14:paraId="6839F9AF" w14:textId="77777777" w:rsidR="00CD56B3" w:rsidRPr="00CD56B3" w:rsidRDefault="00CD56B3" w:rsidP="009E69DD">
            <w:pPr>
              <w:rPr>
                <w:rFonts w:cstheme="minorHAnsi"/>
                <w:i/>
                <w:color w:val="FF0000"/>
              </w:rPr>
            </w:pPr>
            <w:r w:rsidRPr="00CD56B3">
              <w:rPr>
                <w:rFonts w:cstheme="minorHAnsi"/>
                <w:i/>
                <w:color w:val="FF0000"/>
              </w:rPr>
              <w:t>Please check all that apply.</w:t>
            </w:r>
          </w:p>
        </w:tc>
      </w:tr>
      <w:tr w:rsidR="00CD56B3" w:rsidRPr="00D33802" w14:paraId="4FE4DF82"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single" w:sz="4" w:space="0" w:color="auto"/>
              <w:right w:val="nil"/>
            </w:tcBorders>
            <w:shd w:val="clear" w:color="auto" w:fill="auto"/>
            <w:vAlign w:val="center"/>
          </w:tcPr>
          <w:p w14:paraId="33E0BDFA" w14:textId="77777777" w:rsidR="00CD56B3" w:rsidRPr="00876EE4" w:rsidRDefault="00103D18" w:rsidP="009E69DD">
            <w:pPr>
              <w:rPr>
                <w:rFonts w:eastAsia="MS Gothic" w:cstheme="minorHAnsi"/>
                <w:sz w:val="21"/>
                <w:szCs w:val="21"/>
              </w:rPr>
            </w:pPr>
            <w:sdt>
              <w:sdtPr>
                <w:rPr>
                  <w:rFonts w:cstheme="minorHAnsi"/>
                  <w:sz w:val="21"/>
                  <w:szCs w:val="21"/>
                </w:rPr>
                <w:id w:val="-588540145"/>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Discussion in committee meeting</w:t>
            </w:r>
          </w:p>
        </w:tc>
      </w:tr>
      <w:tr w:rsidR="00CD56B3" w:rsidRPr="00D33802" w14:paraId="5906FBB9"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14:paraId="1A5F6734" w14:textId="77777777" w:rsidR="00CD56B3" w:rsidRPr="00876EE4" w:rsidRDefault="00103D18" w:rsidP="009E69DD">
            <w:pPr>
              <w:rPr>
                <w:rFonts w:cstheme="minorHAnsi"/>
                <w:sz w:val="21"/>
                <w:szCs w:val="21"/>
              </w:rPr>
            </w:pPr>
            <w:sdt>
              <w:sdtPr>
                <w:rPr>
                  <w:rFonts w:cstheme="minorHAnsi"/>
                  <w:sz w:val="21"/>
                  <w:szCs w:val="21"/>
                </w:rPr>
                <w:id w:val="1306671852"/>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technology or new methods for diagnosis/treatment</w:t>
            </w:r>
          </w:p>
        </w:tc>
      </w:tr>
      <w:tr w:rsidR="00CD56B3" w:rsidRPr="00D33802" w14:paraId="531184E4"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14:paraId="7BF3CD22" w14:textId="77777777" w:rsidR="00CD56B3" w:rsidRPr="00876EE4" w:rsidRDefault="00103D18" w:rsidP="009E69DD">
            <w:pPr>
              <w:rPr>
                <w:rFonts w:eastAsia="MS Gothic" w:cstheme="minorHAnsi"/>
                <w:sz w:val="21"/>
                <w:szCs w:val="21"/>
              </w:rPr>
            </w:pPr>
            <w:sdt>
              <w:sdtPr>
                <w:rPr>
                  <w:rFonts w:cstheme="minorHAnsi"/>
                  <w:sz w:val="21"/>
                  <w:szCs w:val="21"/>
                </w:rPr>
                <w:id w:val="270679993"/>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Consensus of experts</w:t>
            </w:r>
          </w:p>
        </w:tc>
      </w:tr>
      <w:tr w:rsidR="00CD56B3" w:rsidRPr="00D33802" w14:paraId="19918397"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14:paraId="6223FC43" w14:textId="77777777" w:rsidR="00CD56B3" w:rsidRPr="00876EE4" w:rsidRDefault="00103D18" w:rsidP="009E69DD">
            <w:pPr>
              <w:rPr>
                <w:rFonts w:eastAsia="MS Gothic" w:cstheme="minorHAnsi"/>
                <w:sz w:val="21"/>
                <w:szCs w:val="21"/>
              </w:rPr>
            </w:pPr>
            <w:sdt>
              <w:sdtPr>
                <w:rPr>
                  <w:rFonts w:cstheme="minorHAnsi"/>
                  <w:sz w:val="21"/>
                  <w:szCs w:val="21"/>
                </w:rPr>
                <w:id w:val="-205807674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P</w:t>
            </w:r>
            <w:r w:rsidR="00CD56B3" w:rsidRPr="00876EE4">
              <w:rPr>
                <w:rFonts w:eastAsia="MS Gothic" w:cstheme="minorHAnsi"/>
                <w:sz w:val="21"/>
                <w:szCs w:val="21"/>
              </w:rPr>
              <w:t>eer-reviewed journal articles, government resources, or consensus reports</w:t>
            </w:r>
          </w:p>
        </w:tc>
      </w:tr>
      <w:tr w:rsidR="00CD56B3" w:rsidRPr="00D33802" w14:paraId="7266B8AC"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720" w:type="dxa"/>
            <w:gridSpan w:val="2"/>
            <w:tcBorders>
              <w:top w:val="single" w:sz="4" w:space="0" w:color="auto"/>
              <w:left w:val="nil"/>
              <w:bottom w:val="single" w:sz="4" w:space="0" w:color="auto"/>
              <w:right w:val="nil"/>
            </w:tcBorders>
            <w:shd w:val="clear" w:color="auto" w:fill="auto"/>
            <w:vAlign w:val="center"/>
          </w:tcPr>
          <w:p w14:paraId="7E71E4E2" w14:textId="77777777" w:rsidR="00CD56B3" w:rsidRPr="00876EE4" w:rsidRDefault="00103D18" w:rsidP="009E69DD">
            <w:pPr>
              <w:rPr>
                <w:rFonts w:eastAsia="MS Gothic" w:cstheme="minorHAnsi"/>
                <w:sz w:val="21"/>
                <w:szCs w:val="21"/>
              </w:rPr>
            </w:pPr>
            <w:sdt>
              <w:sdtPr>
                <w:rPr>
                  <w:rFonts w:cstheme="minorHAnsi"/>
                  <w:sz w:val="21"/>
                  <w:szCs w:val="21"/>
                </w:rPr>
                <w:id w:val="-217434431"/>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Surveys or evaluations of target audience</w:t>
            </w:r>
          </w:p>
        </w:tc>
      </w:tr>
      <w:tr w:rsidR="00CD56B3" w:rsidRPr="00D33802" w14:paraId="25AD4AE6"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14:paraId="69C78103" w14:textId="77777777" w:rsidR="00CD56B3" w:rsidRPr="00876EE4" w:rsidRDefault="00103D18" w:rsidP="009E69DD">
            <w:pPr>
              <w:rPr>
                <w:rFonts w:eastAsia="MS Gothic" w:cstheme="minorHAnsi"/>
                <w:sz w:val="21"/>
                <w:szCs w:val="21"/>
              </w:rPr>
            </w:pPr>
            <w:sdt>
              <w:sdtPr>
                <w:rPr>
                  <w:rFonts w:cstheme="minorHAnsi"/>
                  <w:sz w:val="21"/>
                  <w:szCs w:val="21"/>
                </w:rPr>
                <w:id w:val="-90367468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Changes in legislation or regulatory mandates</w:t>
            </w:r>
          </w:p>
        </w:tc>
      </w:tr>
      <w:tr w:rsidR="00CD56B3" w:rsidRPr="00D33802" w14:paraId="3A572EA2" w14:textId="77777777" w:rsidTr="0087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9720" w:type="dxa"/>
            <w:gridSpan w:val="2"/>
            <w:tcBorders>
              <w:top w:val="single" w:sz="4" w:space="0" w:color="auto"/>
              <w:left w:val="nil"/>
              <w:bottom w:val="nil"/>
              <w:right w:val="nil"/>
            </w:tcBorders>
            <w:shd w:val="clear" w:color="auto" w:fill="auto"/>
            <w:vAlign w:val="center"/>
          </w:tcPr>
          <w:p w14:paraId="041F283C" w14:textId="77777777" w:rsidR="00CD56B3" w:rsidRPr="00876EE4" w:rsidRDefault="00103D18" w:rsidP="009E69DD">
            <w:pPr>
              <w:rPr>
                <w:rFonts w:cstheme="minorHAnsi"/>
                <w:sz w:val="21"/>
                <w:szCs w:val="21"/>
              </w:rPr>
            </w:pPr>
            <w:sdt>
              <w:sdtPr>
                <w:rPr>
                  <w:rFonts w:cstheme="minorHAnsi"/>
                  <w:sz w:val="21"/>
                  <w:szCs w:val="21"/>
                </w:rPr>
                <w:id w:val="-1740939077"/>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practice guidelines or standards</w:t>
            </w:r>
          </w:p>
        </w:tc>
      </w:tr>
    </w:tbl>
    <w:p w14:paraId="3DA4D677" w14:textId="77777777" w:rsidR="00CD56B3" w:rsidRDefault="00CD56B3" w:rsidP="00A47AB4">
      <w:pPr>
        <w:spacing w:after="0" w:line="240" w:lineRule="auto"/>
        <w:rPr>
          <w:rFonts w:cstheme="minorHAnsi"/>
        </w:rPr>
      </w:pPr>
    </w:p>
    <w:p w14:paraId="77C4765C" w14:textId="77777777" w:rsidR="001A39D1" w:rsidRDefault="001A39D1" w:rsidP="00A47AB4">
      <w:pPr>
        <w:spacing w:after="0" w:line="240" w:lineRule="auto"/>
        <w:rPr>
          <w:rFonts w:cstheme="minorHAnsi"/>
        </w:rPr>
      </w:pPr>
    </w:p>
    <w:p w14:paraId="46FD8D2D" w14:textId="38FCF562" w:rsidR="001A39D1" w:rsidRDefault="00FC3D9F" w:rsidP="00A47AB4">
      <w:pPr>
        <w:spacing w:after="0" w:line="240" w:lineRule="auto"/>
        <w:rPr>
          <w:rFonts w:cstheme="minorHAnsi"/>
        </w:rPr>
      </w:pPr>
      <w:r>
        <w:rPr>
          <w:rFonts w:cstheme="minorHAnsi"/>
        </w:rPr>
        <w:t xml:space="preserve">What </w:t>
      </w:r>
      <w:r w:rsidR="000F02D2">
        <w:rPr>
          <w:rFonts w:cstheme="minorHAnsi"/>
        </w:rPr>
        <w:t>cited r</w:t>
      </w:r>
      <w:r>
        <w:rPr>
          <w:rFonts w:cstheme="minorHAnsi"/>
        </w:rPr>
        <w:t>eferences did you use to identify the Overall Needs?</w:t>
      </w:r>
    </w:p>
    <w:p w14:paraId="081DC49A" w14:textId="77777777" w:rsidR="001A39D1" w:rsidRDefault="001A39D1" w:rsidP="00A47AB4">
      <w:pPr>
        <w:spacing w:after="0" w:line="240" w:lineRule="auto"/>
        <w:rPr>
          <w:rFonts w:cstheme="minorHAnsi"/>
        </w:rPr>
      </w:pPr>
    </w:p>
    <w:p w14:paraId="790C05D5" w14:textId="77777777" w:rsidR="001A39D1" w:rsidRDefault="001A39D1" w:rsidP="00A47AB4">
      <w:pPr>
        <w:spacing w:after="0" w:line="240" w:lineRule="auto"/>
        <w:rPr>
          <w:rFonts w:cstheme="minorHAnsi"/>
        </w:rPr>
      </w:pPr>
    </w:p>
    <w:p w14:paraId="5D48BDEE" w14:textId="77777777" w:rsidR="001A39D1" w:rsidRDefault="001A39D1" w:rsidP="00A47AB4">
      <w:pPr>
        <w:spacing w:after="0" w:line="240" w:lineRule="auto"/>
        <w:rPr>
          <w:rFonts w:cstheme="minorHAnsi"/>
        </w:rPr>
      </w:pPr>
    </w:p>
    <w:p w14:paraId="4AAB2F8C" w14:textId="77777777" w:rsidR="001A39D1" w:rsidRDefault="001A39D1" w:rsidP="00A47AB4">
      <w:pPr>
        <w:spacing w:after="0" w:line="240" w:lineRule="auto"/>
        <w:rPr>
          <w:rFonts w:cstheme="minorHAnsi"/>
        </w:rPr>
      </w:pPr>
    </w:p>
    <w:p w14:paraId="244BF0C4" w14:textId="77777777" w:rsidR="001A39D1" w:rsidRPr="00DF1181" w:rsidRDefault="001A39D1"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14:paraId="5C51AC30" w14:textId="77777777" w:rsidTr="00876EE4">
        <w:trPr>
          <w:trHeight w:val="225"/>
        </w:trPr>
        <w:tc>
          <w:tcPr>
            <w:tcW w:w="9360" w:type="dxa"/>
            <w:tcBorders>
              <w:bottom w:val="single" w:sz="4" w:space="0" w:color="auto"/>
            </w:tcBorders>
            <w:shd w:val="clear" w:color="auto" w:fill="D9D9D9" w:themeFill="background1" w:themeFillShade="D9"/>
            <w:vAlign w:val="center"/>
          </w:tcPr>
          <w:p w14:paraId="1060600E" w14:textId="77777777" w:rsidR="0016312B" w:rsidRPr="00CD56B3" w:rsidRDefault="00FE174C" w:rsidP="00CD56B3">
            <w:pPr>
              <w:jc w:val="center"/>
              <w:rPr>
                <w:rFonts w:cstheme="minorHAnsi"/>
                <w:i/>
              </w:rPr>
            </w:pPr>
            <w:r w:rsidRPr="00FE174C">
              <w:rPr>
                <w:rFonts w:cstheme="minorHAnsi"/>
              </w:rPr>
              <w:t>Behavior or environmental change</w:t>
            </w:r>
            <w:r w:rsidR="0016312B" w:rsidRPr="00FE174C">
              <w:rPr>
                <w:rFonts w:cstheme="minorHAnsi"/>
              </w:rPr>
              <w:t xml:space="preserve"> — </w:t>
            </w:r>
            <w:r w:rsidR="00CD56B3">
              <w:rPr>
                <w:rFonts w:cstheme="minorHAnsi"/>
                <w:i/>
              </w:rPr>
              <w:t>Criteria 2, 3, 5</w:t>
            </w:r>
          </w:p>
        </w:tc>
      </w:tr>
      <w:tr w:rsidR="009736C1" w:rsidRPr="00DF1181" w14:paraId="066B487D" w14:textId="77777777"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14:paraId="444782A2" w14:textId="77777777"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14:paraId="144BEB6B" w14:textId="77777777" w:rsidTr="00876EE4">
        <w:trPr>
          <w:trHeight w:val="1250"/>
        </w:trPr>
        <w:tc>
          <w:tcPr>
            <w:tcW w:w="9360" w:type="dxa"/>
            <w:tcBorders>
              <w:top w:val="single" w:sz="4" w:space="0" w:color="auto"/>
              <w:left w:val="single" w:sz="4" w:space="0" w:color="auto"/>
              <w:bottom w:val="single" w:sz="4" w:space="0" w:color="auto"/>
              <w:right w:val="single" w:sz="4" w:space="0" w:color="auto"/>
            </w:tcBorders>
          </w:tcPr>
          <w:p w14:paraId="5CC88966" w14:textId="77777777" w:rsidR="0016312B" w:rsidRPr="00DF1181" w:rsidRDefault="0016312B" w:rsidP="00B728E2">
            <w:pPr>
              <w:rPr>
                <w:rFonts w:cstheme="minorHAnsi"/>
              </w:rPr>
            </w:pPr>
          </w:p>
        </w:tc>
      </w:tr>
      <w:tr w:rsidR="00CD56B3" w:rsidRPr="00CD56B3" w14:paraId="0B6A218A"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14:paraId="3F9327C9" w14:textId="77777777"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dermatitis, and need to properly perform patch testing based on best practice techniques.</w:t>
            </w:r>
          </w:p>
        </w:tc>
      </w:tr>
    </w:tbl>
    <w:p w14:paraId="0195649B" w14:textId="77777777"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14:paraId="735A189C" w14:textId="77777777" w:rsidTr="00CD56B3">
        <w:trPr>
          <w:trHeight w:val="270"/>
        </w:trPr>
        <w:tc>
          <w:tcPr>
            <w:tcW w:w="9360" w:type="dxa"/>
            <w:tcBorders>
              <w:bottom w:val="single" w:sz="4" w:space="0" w:color="auto"/>
            </w:tcBorders>
            <w:shd w:val="clear" w:color="auto" w:fill="D9D9D9" w:themeFill="background1" w:themeFillShade="D9"/>
            <w:vAlign w:val="center"/>
          </w:tcPr>
          <w:p w14:paraId="5B414DFF" w14:textId="77777777" w:rsidR="0016312B" w:rsidRPr="00CD56B3" w:rsidRDefault="00DC4222" w:rsidP="00CD56B3">
            <w:pPr>
              <w:jc w:val="center"/>
              <w:rPr>
                <w:rFonts w:cstheme="minorHAnsi"/>
                <w:i/>
              </w:rPr>
            </w:pPr>
            <w:r w:rsidRPr="00CE5D57">
              <w:rPr>
                <w:rFonts w:cstheme="minorHAnsi"/>
                <w:highlight w:val="yellow"/>
              </w:rPr>
              <w:t xml:space="preserve">Overall </w:t>
            </w:r>
            <w:r w:rsidR="00CE5D57" w:rsidRPr="00532D55">
              <w:rPr>
                <w:rFonts w:cstheme="minorHAnsi"/>
              </w:rPr>
              <w:t>Meeting</w:t>
            </w:r>
            <w:r w:rsidR="00CE5D57">
              <w:rPr>
                <w:rFonts w:cstheme="minorHAnsi"/>
              </w:rPr>
              <w:t xml:space="preserve"> </w:t>
            </w:r>
            <w:r w:rsidR="0016312B" w:rsidRPr="00CD56B3">
              <w:rPr>
                <w:rFonts w:cstheme="minorHAnsi"/>
              </w:rPr>
              <w:t xml:space="preserve">Learning Objectives — </w:t>
            </w:r>
            <w:r w:rsidR="00CD56B3" w:rsidRPr="00CD56B3">
              <w:rPr>
                <w:rFonts w:cstheme="minorHAnsi"/>
                <w:i/>
              </w:rPr>
              <w:t>Criteria 2, 3, 5</w:t>
            </w:r>
          </w:p>
        </w:tc>
      </w:tr>
      <w:tr w:rsidR="00274765" w:rsidRPr="00CD56B3" w14:paraId="59D269DD" w14:textId="77777777" w:rsidTr="00CD56B3">
        <w:trPr>
          <w:trHeight w:val="270"/>
        </w:trPr>
        <w:tc>
          <w:tcPr>
            <w:tcW w:w="9360" w:type="dxa"/>
            <w:tcBorders>
              <w:bottom w:val="single" w:sz="4" w:space="0" w:color="auto"/>
            </w:tcBorders>
            <w:shd w:val="clear" w:color="auto" w:fill="DEEAF6" w:themeFill="accent1" w:themeFillTint="33"/>
            <w:vAlign w:val="center"/>
          </w:tcPr>
          <w:p w14:paraId="626F1055" w14:textId="77777777" w:rsidR="00274765" w:rsidRPr="00CD56B3" w:rsidRDefault="00274765" w:rsidP="00B728E2">
            <w:pPr>
              <w:rPr>
                <w:rFonts w:cstheme="minorHAnsi"/>
                <w:smallCaps/>
              </w:rPr>
            </w:pPr>
            <w:r w:rsidRPr="00CD56B3">
              <w:rPr>
                <w:rFonts w:cstheme="minorHAnsi"/>
                <w:i/>
              </w:rPr>
              <w:t xml:space="preserve">At the conclusion of this </w:t>
            </w:r>
            <w:r w:rsidR="00CD56B3">
              <w:rPr>
                <w:rFonts w:cstheme="minorHAnsi"/>
                <w:i/>
              </w:rPr>
              <w:t>meeting</w:t>
            </w:r>
            <w:r w:rsidRPr="00CD56B3">
              <w:rPr>
                <w:rFonts w:cstheme="minorHAnsi"/>
                <w:i/>
              </w:rPr>
              <w:t>, learners should be able to…</w:t>
            </w:r>
          </w:p>
        </w:tc>
      </w:tr>
    </w:tbl>
    <w:p w14:paraId="78342D15" w14:textId="77777777" w:rsidR="0016312B" w:rsidRPr="00DF1181" w:rsidRDefault="0016312B" w:rsidP="00A47AB4">
      <w:pPr>
        <w:spacing w:after="0" w:line="240" w:lineRule="auto"/>
        <w:rPr>
          <w:rFonts w:cstheme="minorHAnsi"/>
        </w:rPr>
      </w:pPr>
      <w:r w:rsidRPr="00DF1181">
        <w:rPr>
          <w:rFonts w:cstheme="minorHAnsi"/>
        </w:rPr>
        <w:t>1.</w:t>
      </w:r>
    </w:p>
    <w:p w14:paraId="04B26AC1" w14:textId="77777777" w:rsidR="0016312B" w:rsidRPr="00DF1181" w:rsidRDefault="0016312B" w:rsidP="00A47AB4">
      <w:pPr>
        <w:spacing w:after="0" w:line="240" w:lineRule="auto"/>
        <w:rPr>
          <w:rFonts w:cstheme="minorHAnsi"/>
        </w:rPr>
      </w:pPr>
      <w:r w:rsidRPr="00DF1181">
        <w:rPr>
          <w:rFonts w:cstheme="minorHAnsi"/>
        </w:rPr>
        <w:t>2.</w:t>
      </w:r>
    </w:p>
    <w:p w14:paraId="4BB625C9" w14:textId="77777777" w:rsidR="0016312B" w:rsidRPr="00DF1181" w:rsidRDefault="0016312B" w:rsidP="00A47AB4">
      <w:pPr>
        <w:spacing w:after="0" w:line="240" w:lineRule="auto"/>
        <w:rPr>
          <w:rFonts w:cstheme="minorHAnsi"/>
        </w:rPr>
      </w:pPr>
      <w:r w:rsidRPr="00DF1181">
        <w:rPr>
          <w:rFonts w:cstheme="minorHAnsi"/>
        </w:rPr>
        <w:t>3.</w:t>
      </w:r>
    </w:p>
    <w:p w14:paraId="25D46849" w14:textId="77777777" w:rsidR="0016312B" w:rsidRDefault="00CD56B3" w:rsidP="00A47AB4">
      <w:pPr>
        <w:spacing w:after="0" w:line="240" w:lineRule="auto"/>
        <w:rPr>
          <w:rFonts w:cstheme="minorHAnsi"/>
        </w:rPr>
      </w:pPr>
      <w:r>
        <w:rPr>
          <w:rFonts w:cstheme="minorHAnsi"/>
        </w:rPr>
        <w:t>4.</w:t>
      </w:r>
    </w:p>
    <w:p w14:paraId="60B1914F" w14:textId="77777777" w:rsidR="001A39D1" w:rsidRDefault="001A39D1" w:rsidP="00A47AB4">
      <w:pPr>
        <w:spacing w:after="0" w:line="240" w:lineRule="auto"/>
        <w:rPr>
          <w:rFonts w:cstheme="minorHAnsi"/>
        </w:rPr>
      </w:pPr>
      <w:r>
        <w:rPr>
          <w:rFonts w:cstheme="minorHAnsi"/>
        </w:rPr>
        <w:t xml:space="preserve">5. </w:t>
      </w:r>
    </w:p>
    <w:p w14:paraId="172066E8" w14:textId="77777777" w:rsidR="001A39D1" w:rsidRDefault="001A39D1" w:rsidP="00A47AB4">
      <w:pPr>
        <w:spacing w:after="0" w:line="240" w:lineRule="auto"/>
        <w:rPr>
          <w:rFonts w:cstheme="minorHAnsi"/>
        </w:rPr>
      </w:pPr>
    </w:p>
    <w:p w14:paraId="511898A3" w14:textId="77777777" w:rsidR="001A39D1" w:rsidRDefault="001A39D1" w:rsidP="00A47AB4">
      <w:pPr>
        <w:spacing w:after="0" w:line="240" w:lineRule="auto"/>
        <w:rPr>
          <w:rFonts w:cstheme="minorHAnsi"/>
        </w:rPr>
      </w:pPr>
    </w:p>
    <w:p w14:paraId="37A4948F" w14:textId="77777777" w:rsidR="001A39D1"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p>
    <w:p w14:paraId="3FE408A4" w14:textId="77777777" w:rsidR="001A39D1" w:rsidRDefault="001A39D1" w:rsidP="00CD56B3">
      <w:pPr>
        <w:rPr>
          <w:rFonts w:cstheme="minorHAnsi"/>
          <w:i/>
          <w:sz w:val="18"/>
        </w:rPr>
      </w:pPr>
    </w:p>
    <w:p w14:paraId="2A2C5B7D" w14:textId="77777777" w:rsidR="001A39D1" w:rsidRDefault="001A39D1" w:rsidP="00CD56B3">
      <w:pPr>
        <w:rPr>
          <w:rFonts w:cstheme="minorHAnsi"/>
          <w:i/>
          <w:sz w:val="18"/>
        </w:rPr>
      </w:pPr>
      <w:r>
        <w:rPr>
          <w:rFonts w:cstheme="minorHAnsi"/>
          <w:i/>
          <w:sz w:val="18"/>
        </w:rPr>
        <w:t>First word verbs for learning objectives:</w:t>
      </w:r>
    </w:p>
    <w:p w14:paraId="02BE9112" w14:textId="77777777" w:rsidR="00CD56B3" w:rsidRDefault="00876EE4" w:rsidP="00CD56B3">
      <w:pPr>
        <w:rPr>
          <w:rFonts w:cstheme="minorHAnsi"/>
          <w:i/>
          <w:sz w:val="18"/>
        </w:rPr>
      </w:pPr>
      <w:r w:rsidRPr="008E1D3D">
        <w:rPr>
          <w:noProof/>
        </w:rPr>
        <w:drawing>
          <wp:inline distT="0" distB="0" distL="0" distR="0" wp14:anchorId="1966F45C" wp14:editId="1DB923C0">
            <wp:extent cx="5486400" cy="382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95" cy="3869273"/>
                    </a:xfrm>
                    <a:prstGeom prst="rect">
                      <a:avLst/>
                    </a:prstGeom>
                    <a:noFill/>
                    <a:ln>
                      <a:noFill/>
                    </a:ln>
                  </pic:spPr>
                </pic:pic>
              </a:graphicData>
            </a:graphic>
          </wp:inline>
        </w:drawing>
      </w:r>
      <w:r w:rsidR="00CD56B3">
        <w:rPr>
          <w:rFonts w:cstheme="minorHAnsi"/>
          <w:i/>
          <w:sz w:val="18"/>
        </w:rPr>
        <w:t>.</w:t>
      </w:r>
    </w:p>
    <w:p w14:paraId="63D01E07" w14:textId="77777777" w:rsidR="00DE4D23" w:rsidRDefault="00DE4D23" w:rsidP="00CD56B3">
      <w:pPr>
        <w:rPr>
          <w:rFonts w:cstheme="minorHAnsi"/>
          <w:i/>
          <w:sz w:val="18"/>
        </w:rPr>
      </w:pPr>
    </w:p>
    <w:p w14:paraId="421CDF1E" w14:textId="77777777" w:rsidR="00DE4D23" w:rsidRDefault="00DE4D23" w:rsidP="00CD56B3">
      <w:pPr>
        <w:rPr>
          <w:rFonts w:cstheme="minorHAnsi"/>
          <w:i/>
          <w:sz w:val="18"/>
        </w:rPr>
      </w:pPr>
    </w:p>
    <w:p w14:paraId="68A853F1" w14:textId="77777777" w:rsidR="00DE4D23" w:rsidRDefault="00DE4D23" w:rsidP="00CD56B3">
      <w:pPr>
        <w:rPr>
          <w:rFonts w:cstheme="minorHAnsi"/>
          <w:i/>
          <w:sz w:val="18"/>
        </w:rPr>
      </w:pPr>
    </w:p>
    <w:p w14:paraId="1CA940C9" w14:textId="77777777" w:rsidR="00DE4D23" w:rsidRDefault="00DE4D23"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14:paraId="2B78C0A0" w14:textId="77777777" w:rsidTr="00CD56B3">
        <w:tc>
          <w:tcPr>
            <w:tcW w:w="9720" w:type="dxa"/>
            <w:gridSpan w:val="2"/>
            <w:tcBorders>
              <w:bottom w:val="single" w:sz="4" w:space="0" w:color="auto"/>
            </w:tcBorders>
            <w:shd w:val="clear" w:color="auto" w:fill="D9D9D9" w:themeFill="background1" w:themeFillShade="D9"/>
            <w:vAlign w:val="center"/>
          </w:tcPr>
          <w:p w14:paraId="242718A4" w14:textId="77777777" w:rsidR="00DE4D23" w:rsidRDefault="00DE4D23" w:rsidP="00CD56B3">
            <w:pPr>
              <w:jc w:val="center"/>
              <w:rPr>
                <w:rFonts w:cstheme="minorHAnsi"/>
              </w:rPr>
            </w:pPr>
          </w:p>
          <w:p w14:paraId="0AE91935" w14:textId="77777777" w:rsidR="00574365" w:rsidRPr="00DF1181" w:rsidRDefault="00CD56B3" w:rsidP="00CD56B3">
            <w:pPr>
              <w:jc w:val="center"/>
              <w:rPr>
                <w:rFonts w:cstheme="minorHAnsi"/>
                <w:b/>
                <w:smallCaps/>
              </w:rPr>
            </w:pPr>
            <w:r w:rsidRPr="00CD56B3">
              <w:rPr>
                <w:rFonts w:cstheme="minorHAnsi"/>
              </w:rPr>
              <w:t>Barriers to Change</w:t>
            </w:r>
            <w:r w:rsidR="00574365" w:rsidRPr="00CD56B3">
              <w:rPr>
                <w:rFonts w:cstheme="minorHAnsi"/>
              </w:rPr>
              <w:t xml:space="preserve"> — </w:t>
            </w:r>
            <w:r w:rsidR="00574365" w:rsidRPr="00CD56B3">
              <w:rPr>
                <w:rFonts w:cstheme="minorHAnsi"/>
                <w:i/>
              </w:rPr>
              <w:t>Criteria 18, 19</w:t>
            </w:r>
          </w:p>
        </w:tc>
      </w:tr>
      <w:tr w:rsidR="00CD56B3" w:rsidRPr="00DF1181" w14:paraId="73907DA3" w14:textId="77777777" w:rsidTr="00D20FBD">
        <w:tc>
          <w:tcPr>
            <w:tcW w:w="9720" w:type="dxa"/>
            <w:gridSpan w:val="2"/>
            <w:tcBorders>
              <w:top w:val="single" w:sz="4" w:space="0" w:color="auto"/>
              <w:bottom w:val="single" w:sz="4" w:space="0" w:color="auto"/>
            </w:tcBorders>
            <w:shd w:val="clear" w:color="auto" w:fill="BDD6EE" w:themeFill="accent1" w:themeFillTint="66"/>
            <w:vAlign w:val="center"/>
          </w:tcPr>
          <w:p w14:paraId="528280B5" w14:textId="77777777"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r w:rsidRPr="00CD56B3">
              <w:rPr>
                <w:rFonts w:cstheme="minorHAnsi"/>
                <w:i/>
                <w:color w:val="FF0000"/>
              </w:rPr>
              <w:t>(check all that apply)</w:t>
            </w:r>
          </w:p>
        </w:tc>
      </w:tr>
      <w:tr w:rsidR="00D20FBD" w:rsidRPr="00DF1181" w14:paraId="7B85EFF7" w14:textId="77777777" w:rsidTr="00DE4D23">
        <w:trPr>
          <w:trHeight w:val="1610"/>
        </w:trPr>
        <w:tc>
          <w:tcPr>
            <w:tcW w:w="4590" w:type="dxa"/>
            <w:tcBorders>
              <w:top w:val="single" w:sz="4" w:space="0" w:color="auto"/>
            </w:tcBorders>
            <w:shd w:val="clear" w:color="auto" w:fill="auto"/>
            <w:vAlign w:val="center"/>
          </w:tcPr>
          <w:p w14:paraId="0930C6E9" w14:textId="77777777" w:rsidR="00D20FBD" w:rsidRDefault="00103D18"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14:paraId="2F4B9351" w14:textId="77777777" w:rsidR="00D20FBD" w:rsidRDefault="00103D18"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14:paraId="015F4686" w14:textId="77777777" w:rsidR="00D20FBD" w:rsidRPr="00DF1181" w:rsidRDefault="00103D18"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14:paraId="3F2129B8" w14:textId="74E5A683" w:rsidR="001A39D1" w:rsidRDefault="00103D18"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w:t>
            </w:r>
            <w:r w:rsidR="001A39D1">
              <w:rPr>
                <w:rFonts w:cstheme="minorHAnsi"/>
              </w:rPr>
              <w:t xml:space="preserve"> have an implementation strateg</w:t>
            </w:r>
            <w:r w:rsidR="000F02D2">
              <w:rPr>
                <w:rFonts w:cstheme="minorHAnsi"/>
              </w:rPr>
              <w:t>y</w:t>
            </w:r>
          </w:p>
          <w:p w14:paraId="764A43AB" w14:textId="77777777" w:rsidR="001A39D1" w:rsidRPr="00DF1181" w:rsidRDefault="001A39D1" w:rsidP="00D20FBD">
            <w:pPr>
              <w:rPr>
                <w:rFonts w:cstheme="minorHAnsi"/>
              </w:rPr>
            </w:pPr>
          </w:p>
        </w:tc>
        <w:tc>
          <w:tcPr>
            <w:tcW w:w="5130" w:type="dxa"/>
            <w:tcBorders>
              <w:top w:val="single" w:sz="4" w:space="0" w:color="auto"/>
            </w:tcBorders>
            <w:shd w:val="clear" w:color="auto" w:fill="auto"/>
            <w:vAlign w:val="center"/>
          </w:tcPr>
          <w:p w14:paraId="1A12FBE6" w14:textId="77777777" w:rsidR="00D20FBD" w:rsidRDefault="00103D18"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1A39D1">
                  <w:rPr>
                    <w:rFonts w:ascii="MS Gothic" w:eastAsia="MS Gothic" w:hAnsi="MS Gothic" w:cstheme="minorHAnsi" w:hint="eastAsia"/>
                  </w:rPr>
                  <w:t>☐</w:t>
                </w:r>
              </w:sdtContent>
            </w:sdt>
            <w:r w:rsidR="00D20FBD" w:rsidRPr="00DF1181">
              <w:rPr>
                <w:rFonts w:cstheme="minorHAnsi"/>
              </w:rPr>
              <w:t xml:space="preserve"> Organizational/Institutional culture</w:t>
            </w:r>
          </w:p>
          <w:p w14:paraId="655654EF" w14:textId="77777777" w:rsidR="00D20FBD" w:rsidRDefault="00103D18"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14:paraId="3C053F5F" w14:textId="77777777" w:rsidR="00D20FBD" w:rsidRPr="00DF1181" w:rsidRDefault="00103D18"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14:paraId="305D0497" w14:textId="77777777" w:rsidR="00D20FBD" w:rsidRPr="00DF1181" w:rsidRDefault="00D20FBD" w:rsidP="0002282D">
            <w:pPr>
              <w:jc w:val="center"/>
              <w:rPr>
                <w:rFonts w:cstheme="minorHAnsi"/>
              </w:rPr>
            </w:pPr>
          </w:p>
        </w:tc>
      </w:tr>
      <w:tr w:rsidR="00C42389" w:rsidRPr="00DF1181" w14:paraId="41CE1516" w14:textId="77777777" w:rsidTr="00D20FBD">
        <w:trPr>
          <w:trHeight w:val="332"/>
        </w:trPr>
        <w:tc>
          <w:tcPr>
            <w:tcW w:w="9720" w:type="dxa"/>
            <w:gridSpan w:val="2"/>
            <w:tcBorders>
              <w:bottom w:val="single" w:sz="4" w:space="0" w:color="auto"/>
            </w:tcBorders>
            <w:shd w:val="clear" w:color="auto" w:fill="BDD6EE" w:themeFill="accent1" w:themeFillTint="66"/>
            <w:vAlign w:val="center"/>
          </w:tcPr>
          <w:p w14:paraId="799889A2" w14:textId="77777777" w:rsidR="000F02D2" w:rsidRDefault="000F02D2" w:rsidP="00C42389">
            <w:pPr>
              <w:rPr>
                <w:rFonts w:cstheme="minorHAnsi"/>
              </w:rPr>
            </w:pPr>
          </w:p>
          <w:p w14:paraId="70066E9B" w14:textId="2931E12F" w:rsidR="00C42389" w:rsidRPr="00D20FBD" w:rsidRDefault="00D20FBD" w:rsidP="00C42389">
            <w:pPr>
              <w:rPr>
                <w:rFonts w:cstheme="minorHAnsi"/>
              </w:rPr>
            </w:pPr>
            <w:r w:rsidRPr="00D20FBD">
              <w:rPr>
                <w:rFonts w:cstheme="minorHAnsi"/>
              </w:rPr>
              <w:t>What do you plan to discuss</w:t>
            </w:r>
            <w:r w:rsidR="00DC4222">
              <w:rPr>
                <w:rFonts w:cstheme="minorHAnsi"/>
              </w:rPr>
              <w:t xml:space="preserve"> in the overall meeting</w:t>
            </w:r>
            <w:r w:rsidRPr="00D20FBD">
              <w:rPr>
                <w:rFonts w:cstheme="minorHAnsi"/>
              </w:rPr>
              <w:t xml:space="preserve"> to help participants overcome these barriers?</w:t>
            </w:r>
          </w:p>
        </w:tc>
      </w:tr>
      <w:tr w:rsidR="00C42389" w:rsidRPr="00DF1181" w14:paraId="529DD69E" w14:textId="77777777"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14:paraId="1A0BD2AC" w14:textId="77777777" w:rsidR="00C42389" w:rsidRPr="00DF1181" w:rsidRDefault="00C42389" w:rsidP="0094069F">
            <w:pPr>
              <w:rPr>
                <w:rFonts w:cstheme="minorHAnsi"/>
              </w:rPr>
            </w:pPr>
          </w:p>
        </w:tc>
      </w:tr>
      <w:tr w:rsidR="00D20FBD" w:rsidRPr="00D20FBD" w14:paraId="726705CB" w14:textId="77777777"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14:paraId="0C3F45D7" w14:textId="77777777"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14:paraId="755641E4" w14:textId="77777777"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14:paraId="4800FB65" w14:textId="77777777"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14:paraId="092ABF7E" w14:textId="77777777"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Pr="00E76329">
              <w:rPr>
                <w:rFonts w:cstheme="minorHAnsi"/>
              </w:rPr>
              <w:t xml:space="preserve"> — </w:t>
            </w:r>
            <w:r w:rsidRPr="00E76329">
              <w:rPr>
                <w:rFonts w:cstheme="minorHAnsi"/>
                <w:i/>
              </w:rPr>
              <w:t>Criteri</w:t>
            </w:r>
            <w:r w:rsidR="004A7FD3" w:rsidRPr="00E76329">
              <w:rPr>
                <w:rFonts w:cstheme="minorHAnsi"/>
                <w:i/>
              </w:rPr>
              <w:t>on</w:t>
            </w:r>
            <w:r w:rsidR="00E76329">
              <w:rPr>
                <w:rFonts w:cstheme="minorHAnsi"/>
                <w:i/>
              </w:rPr>
              <w:t xml:space="preserve"> 5 </w:t>
            </w:r>
            <w:r w:rsidR="00E76329" w:rsidRPr="00E76329">
              <w:rPr>
                <w:rFonts w:cstheme="minorHAnsi"/>
                <w:i/>
                <w:color w:val="FF0000"/>
              </w:rPr>
              <w:t>(check all that apply)</w:t>
            </w:r>
          </w:p>
        </w:tc>
      </w:tr>
      <w:tr w:rsidR="00E76329" w:rsidRPr="00DF1181" w14:paraId="2846CCFC" w14:textId="77777777" w:rsidTr="00E76329">
        <w:trPr>
          <w:trHeight w:val="620"/>
        </w:trPr>
        <w:tc>
          <w:tcPr>
            <w:tcW w:w="3210" w:type="dxa"/>
            <w:tcBorders>
              <w:top w:val="single" w:sz="4" w:space="0" w:color="auto"/>
              <w:left w:val="nil"/>
              <w:bottom w:val="nil"/>
              <w:right w:val="nil"/>
            </w:tcBorders>
          </w:tcPr>
          <w:p w14:paraId="68B93B7D" w14:textId="7EE97157" w:rsidR="00E76329" w:rsidRPr="00DF1181" w:rsidRDefault="00103D18" w:rsidP="00B728E2">
            <w:pPr>
              <w:rPr>
                <w:rFonts w:cstheme="minorHAnsi"/>
              </w:rPr>
            </w:pPr>
            <w:sdt>
              <w:sdtPr>
                <w:rPr>
                  <w:rFonts w:cstheme="minorHAnsi"/>
                </w:rPr>
                <w:id w:val="707538255"/>
                <w14:checkbox>
                  <w14:checked w14:val="1"/>
                  <w14:checkedState w14:val="2612" w14:font="MS Gothic"/>
                  <w14:uncheckedState w14:val="2610" w14:font="MS Gothic"/>
                </w14:checkbox>
              </w:sdtPr>
              <w:sdtEndPr/>
              <w:sdtContent>
                <w:r w:rsidR="00443A71">
                  <w:rPr>
                    <w:rFonts w:ascii="MS Gothic" w:eastAsia="MS Gothic" w:hAnsi="MS Gothic" w:cstheme="minorHAnsi" w:hint="eastAsia"/>
                  </w:rPr>
                  <w:t>☒</w:t>
                </w:r>
              </w:sdtContent>
            </w:sdt>
            <w:r w:rsidR="00E76329" w:rsidRPr="00DF1181">
              <w:rPr>
                <w:rFonts w:cstheme="minorHAnsi"/>
              </w:rPr>
              <w:t xml:space="preserve"> Didactic lecture</w:t>
            </w:r>
          </w:p>
          <w:p w14:paraId="252C1689" w14:textId="77777777" w:rsidR="00E76329" w:rsidRPr="00DF1181" w:rsidRDefault="00103D18"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14:paraId="27693D5E" w14:textId="77777777" w:rsidR="00E76329" w:rsidRPr="00DF1181" w:rsidRDefault="00103D18"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14:paraId="0B641073" w14:textId="77777777" w:rsidR="00E76329" w:rsidRDefault="00103D18"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14:paraId="18D7C254" w14:textId="77777777" w:rsidR="00E76329" w:rsidRPr="00E76329" w:rsidRDefault="00103D18"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14:paraId="159A9830" w14:textId="77777777"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14:paraId="3F32A96D" w14:textId="77777777"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14:paraId="651A7758" w14:textId="77777777" w:rsidTr="00795349">
        <w:trPr>
          <w:trHeight w:val="1376"/>
        </w:trPr>
        <w:tc>
          <w:tcPr>
            <w:tcW w:w="9630" w:type="dxa"/>
            <w:gridSpan w:val="3"/>
            <w:tcBorders>
              <w:top w:val="single" w:sz="4" w:space="0" w:color="auto"/>
              <w:bottom w:val="single" w:sz="4" w:space="0" w:color="auto"/>
            </w:tcBorders>
          </w:tcPr>
          <w:p w14:paraId="66CD17E4" w14:textId="77777777" w:rsidR="00C42389" w:rsidRPr="00DF1181" w:rsidRDefault="00C42389" w:rsidP="00C42389">
            <w:pPr>
              <w:rPr>
                <w:rFonts w:cstheme="minorHAnsi"/>
              </w:rPr>
            </w:pPr>
          </w:p>
        </w:tc>
      </w:tr>
      <w:tr w:rsidR="00E76329" w:rsidRPr="00DF1181" w14:paraId="06AA9E97" w14:textId="77777777" w:rsidTr="00795349">
        <w:trPr>
          <w:trHeight w:val="332"/>
        </w:trPr>
        <w:tc>
          <w:tcPr>
            <w:tcW w:w="9630" w:type="dxa"/>
            <w:gridSpan w:val="3"/>
            <w:tcBorders>
              <w:top w:val="single" w:sz="4" w:space="0" w:color="auto"/>
              <w:left w:val="nil"/>
              <w:bottom w:val="nil"/>
              <w:right w:val="nil"/>
            </w:tcBorders>
          </w:tcPr>
          <w:p w14:paraId="43614BED" w14:textId="77777777"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14:paraId="5A92B203" w14:textId="77777777" w:rsidR="00F40151" w:rsidRDefault="00F40151" w:rsidP="00795349">
      <w:pPr>
        <w:spacing w:after="0" w:line="240" w:lineRule="auto"/>
        <w:rPr>
          <w:rFonts w:cstheme="minorHAnsi"/>
        </w:rPr>
      </w:pPr>
    </w:p>
    <w:p w14:paraId="48C40EE8" w14:textId="77777777" w:rsidR="00876EE4" w:rsidRDefault="00876EE4" w:rsidP="00795349">
      <w:pPr>
        <w:spacing w:after="0" w:line="240" w:lineRule="auto"/>
        <w:rPr>
          <w:rFonts w:cstheme="minorHAnsi"/>
        </w:rPr>
      </w:pPr>
    </w:p>
    <w:p w14:paraId="247CB0C0" w14:textId="77777777" w:rsidR="00876EE4" w:rsidRPr="00DF1181" w:rsidRDefault="00876EE4" w:rsidP="0079534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50"/>
      </w:tblGrid>
      <w:tr w:rsidR="007E6BDC" w:rsidRPr="00DF1181" w14:paraId="28793F23" w14:textId="77777777" w:rsidTr="00795349">
        <w:tc>
          <w:tcPr>
            <w:tcW w:w="9450" w:type="dxa"/>
            <w:shd w:val="clear" w:color="auto" w:fill="D9D9D9" w:themeFill="background1" w:themeFillShade="D9"/>
            <w:vAlign w:val="center"/>
          </w:tcPr>
          <w:p w14:paraId="5E9580C0" w14:textId="77777777" w:rsidR="007E6BDC" w:rsidRPr="00795349" w:rsidRDefault="007E6BDC" w:rsidP="00F03047">
            <w:pPr>
              <w:jc w:val="center"/>
              <w:rPr>
                <w:rFonts w:cstheme="minorHAnsi"/>
              </w:rPr>
            </w:pPr>
            <w:bookmarkStart w:id="0" w:name="_Hlk45885273"/>
            <w:r w:rsidRPr="00795349">
              <w:rPr>
                <w:rFonts w:cstheme="minorHAnsi"/>
              </w:rPr>
              <w:t>CME Credits</w:t>
            </w:r>
          </w:p>
        </w:tc>
      </w:tr>
      <w:bookmarkEnd w:id="0"/>
    </w:tbl>
    <w:p w14:paraId="4E77DF15" w14:textId="77777777" w:rsidR="007E6BDC" w:rsidRPr="00DF1181" w:rsidRDefault="007E6BDC" w:rsidP="007E6BDC">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7E6BDC" w:rsidRPr="00DF1181" w14:paraId="33CF0853" w14:textId="77777777" w:rsidTr="00795349">
        <w:tc>
          <w:tcPr>
            <w:tcW w:w="6930" w:type="dxa"/>
          </w:tcPr>
          <w:p w14:paraId="67B5F966" w14:textId="77777777" w:rsidR="007E6BDC" w:rsidRPr="00DF1181" w:rsidRDefault="00795349" w:rsidP="00F03047">
            <w:pPr>
              <w:rPr>
                <w:rFonts w:cstheme="minorHAnsi"/>
                <w:b/>
              </w:rPr>
            </w:pPr>
            <w:r>
              <w:rPr>
                <w:rFonts w:cstheme="minorHAnsi"/>
              </w:rPr>
              <w:t>How many credits are you requesting for this activity?</w:t>
            </w:r>
          </w:p>
        </w:tc>
        <w:tc>
          <w:tcPr>
            <w:tcW w:w="2520" w:type="dxa"/>
            <w:tcBorders>
              <w:bottom w:val="single" w:sz="4" w:space="0" w:color="auto"/>
            </w:tcBorders>
          </w:tcPr>
          <w:p w14:paraId="4B2DB6EA" w14:textId="77777777" w:rsidR="007E6BDC" w:rsidRPr="00DF1181" w:rsidRDefault="007E6BDC" w:rsidP="00F03047">
            <w:pPr>
              <w:rPr>
                <w:rFonts w:cstheme="minorHAnsi"/>
              </w:rPr>
            </w:pPr>
          </w:p>
        </w:tc>
      </w:tr>
      <w:tr w:rsidR="007E6BDC" w:rsidRPr="00DF1181" w14:paraId="77E6BE6A" w14:textId="77777777" w:rsidTr="00443A71">
        <w:tc>
          <w:tcPr>
            <w:tcW w:w="6930" w:type="dxa"/>
          </w:tcPr>
          <w:p w14:paraId="287F1F69" w14:textId="77777777" w:rsidR="007E6BDC" w:rsidRPr="00795349" w:rsidRDefault="007E6BDC" w:rsidP="00F03047">
            <w:pPr>
              <w:rPr>
                <w:rFonts w:cstheme="minorHAnsi"/>
                <w:sz w:val="18"/>
              </w:rPr>
            </w:pPr>
            <w:r w:rsidRPr="00795349">
              <w:rPr>
                <w:rFonts w:cstheme="minorHAnsi"/>
                <w:b/>
                <w:sz w:val="18"/>
              </w:rPr>
              <w:t xml:space="preserve">NOTE: </w:t>
            </w:r>
            <w:r w:rsidRPr="00795349">
              <w:rPr>
                <w:rFonts w:cstheme="minorHAnsi"/>
                <w:i/>
                <w:sz w:val="18"/>
              </w:rPr>
              <w:t>No credit may be advertised until ACAAI designates the official final count of credits.</w:t>
            </w:r>
          </w:p>
        </w:tc>
        <w:tc>
          <w:tcPr>
            <w:tcW w:w="2520" w:type="dxa"/>
            <w:tcBorders>
              <w:top w:val="single" w:sz="4" w:space="0" w:color="auto"/>
              <w:bottom w:val="single" w:sz="4" w:space="0" w:color="auto"/>
            </w:tcBorders>
          </w:tcPr>
          <w:p w14:paraId="2FE4CF05" w14:textId="77777777" w:rsidR="007E6BDC" w:rsidRPr="00DF1181" w:rsidRDefault="007E6BDC" w:rsidP="00F03047">
            <w:pPr>
              <w:rPr>
                <w:rFonts w:cstheme="minorHAnsi"/>
              </w:rPr>
            </w:pPr>
          </w:p>
        </w:tc>
      </w:tr>
      <w:tr w:rsidR="00443A71" w:rsidRPr="00DF1181" w14:paraId="4406A935" w14:textId="77777777" w:rsidTr="00443A71">
        <w:tc>
          <w:tcPr>
            <w:tcW w:w="6930" w:type="dxa"/>
          </w:tcPr>
          <w:p w14:paraId="3CC495C5" w14:textId="77777777" w:rsidR="00443A71" w:rsidRPr="00795349" w:rsidRDefault="00443A71" w:rsidP="00F03047">
            <w:pPr>
              <w:rPr>
                <w:rFonts w:cstheme="minorHAnsi"/>
                <w:b/>
                <w:sz w:val="18"/>
              </w:rPr>
            </w:pPr>
          </w:p>
        </w:tc>
        <w:tc>
          <w:tcPr>
            <w:tcW w:w="2520" w:type="dxa"/>
            <w:tcBorders>
              <w:top w:val="single" w:sz="4" w:space="0" w:color="auto"/>
              <w:bottom w:val="single" w:sz="4" w:space="0" w:color="auto"/>
            </w:tcBorders>
          </w:tcPr>
          <w:p w14:paraId="5CB26CD9" w14:textId="77777777" w:rsidR="00443A71" w:rsidRPr="00DF1181" w:rsidRDefault="00443A71" w:rsidP="00F03047">
            <w:pPr>
              <w:rPr>
                <w:rFonts w:cstheme="minorHAnsi"/>
              </w:rPr>
            </w:pPr>
          </w:p>
        </w:tc>
      </w:tr>
      <w:tr w:rsidR="00443A71" w:rsidRPr="00DF1181" w14:paraId="5B7BE9D4" w14:textId="77777777" w:rsidTr="00795349">
        <w:tc>
          <w:tcPr>
            <w:tcW w:w="6930" w:type="dxa"/>
          </w:tcPr>
          <w:p w14:paraId="5EBD684B" w14:textId="77777777" w:rsidR="00443A71" w:rsidRPr="00795349" w:rsidRDefault="00443A71" w:rsidP="00F03047">
            <w:pPr>
              <w:rPr>
                <w:rFonts w:cstheme="minorHAnsi"/>
                <w:b/>
                <w:sz w:val="18"/>
              </w:rPr>
            </w:pPr>
          </w:p>
        </w:tc>
        <w:tc>
          <w:tcPr>
            <w:tcW w:w="2520" w:type="dxa"/>
            <w:tcBorders>
              <w:top w:val="single" w:sz="4" w:space="0" w:color="auto"/>
            </w:tcBorders>
          </w:tcPr>
          <w:p w14:paraId="2356FEDB" w14:textId="77777777" w:rsidR="00443A71" w:rsidRPr="00DF1181" w:rsidRDefault="00443A71" w:rsidP="00F03047">
            <w:pPr>
              <w:rPr>
                <w:rFonts w:cstheme="minorHAnsi"/>
              </w:rPr>
            </w:pPr>
          </w:p>
        </w:tc>
      </w:tr>
      <w:tr w:rsidR="00443A71" w:rsidRPr="00EE7856" w14:paraId="34859F88" w14:textId="77777777" w:rsidTr="00246FC2">
        <w:tblPrEx>
          <w:shd w:val="clear" w:color="auto" w:fill="BDD6EE" w:themeFill="accent1" w:themeFillTint="66"/>
        </w:tblPrEx>
        <w:tc>
          <w:tcPr>
            <w:tcW w:w="9450" w:type="dxa"/>
            <w:gridSpan w:val="2"/>
            <w:shd w:val="clear" w:color="auto" w:fill="D9D9D9" w:themeFill="background1" w:themeFillShade="D9"/>
            <w:vAlign w:val="center"/>
          </w:tcPr>
          <w:p w14:paraId="3E393A7D" w14:textId="3AD9B299" w:rsidR="00443A71" w:rsidRPr="00EE7856" w:rsidRDefault="00443A71" w:rsidP="00246FC2">
            <w:pPr>
              <w:jc w:val="center"/>
              <w:rPr>
                <w:rFonts w:cstheme="minorHAnsi"/>
                <w:highlight w:val="yellow"/>
              </w:rPr>
            </w:pPr>
            <w:r w:rsidRPr="00216BE3">
              <w:rPr>
                <w:rFonts w:cstheme="minorHAnsi"/>
              </w:rPr>
              <w:t>Release</w:t>
            </w:r>
          </w:p>
        </w:tc>
      </w:tr>
    </w:tbl>
    <w:p w14:paraId="6A23F346" w14:textId="77777777" w:rsidR="0058011A" w:rsidRPr="00EE7856" w:rsidRDefault="0058011A" w:rsidP="0058011A">
      <w:pPr>
        <w:spacing w:after="0" w:line="240" w:lineRule="auto"/>
        <w:jc w:val="center"/>
        <w:rPr>
          <w:rFonts w:cstheme="minorHAnsi"/>
          <w:highlight w:val="yellow"/>
        </w:rPr>
      </w:pPr>
    </w:p>
    <w:bookmarkStart w:id="1" w:name="_Hlk45891790"/>
    <w:p w14:paraId="7EB4F278" w14:textId="448C42C4" w:rsidR="00443A71" w:rsidRPr="00DF1181" w:rsidRDefault="00443A71" w:rsidP="00443A71">
      <w:pPr>
        <w:rPr>
          <w:rFonts w:cstheme="minorHAnsi"/>
        </w:rPr>
      </w:pPr>
      <w:sdt>
        <w:sdtPr>
          <w:rPr>
            <w:rFonts w:cstheme="minorHAnsi"/>
          </w:rPr>
          <w:id w:val="2019195716"/>
          <w14:checkbox>
            <w14:checked w14:val="0"/>
            <w14:checkedState w14:val="2612" w14:font="MS Gothic"/>
            <w14:uncheckedState w14:val="2610" w14:font="MS Gothic"/>
          </w14:checkbox>
        </w:sdtPr>
        <w:sdtContent>
          <w:r w:rsidRPr="008B4B4F">
            <w:rPr>
              <w:rFonts w:ascii="MS Gothic" w:eastAsia="MS Gothic" w:hAnsi="MS Gothic" w:cstheme="minorHAnsi" w:hint="eastAsia"/>
            </w:rPr>
            <w:t>☐</w:t>
          </w:r>
        </w:sdtContent>
      </w:sdt>
      <w:r w:rsidRPr="008B4B4F">
        <w:rPr>
          <w:rFonts w:cstheme="minorHAnsi"/>
        </w:rPr>
        <w:t xml:space="preserve"> </w:t>
      </w:r>
      <w:bookmarkEnd w:id="1"/>
      <w:r w:rsidR="008B4B4F">
        <w:t>I, as host of this jointly provided meeting</w:t>
      </w:r>
      <w:r w:rsidR="001B09F6">
        <w:t>,</w:t>
      </w:r>
      <w:r w:rsidR="008B4B4F">
        <w:t xml:space="preserve"> and the leadership of the organization I represent, formally release and hold harmless the American College of Allergy, Asthma &amp; Immunology and their officers, directors, agents, and employees </w:t>
      </w:r>
      <w:r w:rsidR="008B4B4F" w:rsidRPr="00216BE3">
        <w:t>from any and all</w:t>
      </w:r>
      <w:r w:rsidR="008B4B4F">
        <w:t xml:space="preserve"> liability associated with the meeting, including but not limited to meeting cancellation, illness including COVID-19 and or other communicable diseases, disability, death or loss or damage to person or property.</w:t>
      </w:r>
    </w:p>
    <w:sectPr w:rsidR="00443A71" w:rsidRPr="00DF1181"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BAE83" w14:textId="77777777" w:rsidR="00103D18" w:rsidRDefault="00103D18" w:rsidP="00AE6FA0">
      <w:pPr>
        <w:spacing w:after="0" w:line="240" w:lineRule="auto"/>
      </w:pPr>
      <w:r>
        <w:separator/>
      </w:r>
    </w:p>
  </w:endnote>
  <w:endnote w:type="continuationSeparator" w:id="0">
    <w:p w14:paraId="36932EDD" w14:textId="77777777" w:rsidR="00103D18" w:rsidRDefault="00103D18"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3AA37" w14:textId="77777777"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FC3D9F">
      <w:rPr>
        <w:rFonts w:ascii="Cambria" w:hAnsi="Cambria"/>
        <w:noProof/>
      </w:rPr>
      <w:t>3</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FC3D9F">
      <w:rPr>
        <w:rFonts w:ascii="Cambria" w:hAnsi="Cambria"/>
        <w:noProof/>
      </w:rPr>
      <w:t>5</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BFFA4" w14:textId="77777777" w:rsidR="00103D18" w:rsidRDefault="00103D18" w:rsidP="00AE6FA0">
      <w:pPr>
        <w:spacing w:after="0" w:line="240" w:lineRule="auto"/>
      </w:pPr>
      <w:r>
        <w:separator/>
      </w:r>
    </w:p>
  </w:footnote>
  <w:footnote w:type="continuationSeparator" w:id="0">
    <w:p w14:paraId="0D0919AA" w14:textId="77777777" w:rsidR="00103D18" w:rsidRDefault="00103D18"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1F99B" w14:textId="77777777" w:rsidR="008E52D4" w:rsidRDefault="008E52D4" w:rsidP="00F40151">
    <w:pPr>
      <w:spacing w:after="0" w:line="240" w:lineRule="auto"/>
      <w:jc w:val="center"/>
      <w:rPr>
        <w:rFonts w:ascii="Cambria" w:hAnsi="Cambria"/>
        <w:b/>
        <w:sz w:val="24"/>
      </w:rPr>
    </w:pPr>
  </w:p>
  <w:p w14:paraId="42516748" w14:textId="77777777"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1545D649" wp14:editId="333A58B5">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14:paraId="6069D558" w14:textId="77777777" w:rsidR="008E52D4" w:rsidRDefault="008E52D4" w:rsidP="00F40151">
                          <w:r>
                            <w:rPr>
                              <w:noProof/>
                            </w:rPr>
                            <w:drawing>
                              <wp:inline distT="0" distB="0" distL="0" distR="0" wp14:anchorId="61E39720" wp14:editId="732989AD">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14:paraId="47F402EF" w14:textId="77777777" w:rsidR="008E52D4" w:rsidRPr="007C0A26" w:rsidRDefault="008E52D4" w:rsidP="00F40151">
    <w:pPr>
      <w:spacing w:after="0" w:line="240" w:lineRule="auto"/>
      <w:jc w:val="center"/>
      <w:rPr>
        <w:rFonts w:ascii="Cambria" w:hAnsi="Cambria"/>
        <w:b/>
        <w:sz w:val="12"/>
      </w:rPr>
    </w:pPr>
  </w:p>
  <w:p w14:paraId="77215321" w14:textId="77777777"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14:paraId="547EFDB1" w14:textId="77777777" w:rsidR="008E52D4" w:rsidRPr="008C769A" w:rsidRDefault="007911ED" w:rsidP="00F40151">
    <w:pPr>
      <w:spacing w:after="0" w:line="240" w:lineRule="auto"/>
      <w:jc w:val="center"/>
      <w:rPr>
        <w:rFonts w:ascii="Cambria" w:hAnsi="Cambria"/>
        <w:b/>
        <w:smallCaps/>
        <w:sz w:val="24"/>
        <w:szCs w:val="24"/>
      </w:rPr>
    </w:pPr>
    <w:r>
      <w:rPr>
        <w:rFonts w:ascii="Cambria" w:hAnsi="Cambria"/>
        <w:b/>
        <w:smallCaps/>
        <w:sz w:val="24"/>
        <w:szCs w:val="24"/>
      </w:rPr>
      <w:t xml:space="preserve">Form 1 </w:t>
    </w:r>
    <w:r w:rsidR="008D0C1B">
      <w:rPr>
        <w:rFonts w:ascii="Cambria" w:hAnsi="Cambria"/>
        <w:b/>
        <w:smallCaps/>
        <w:sz w:val="24"/>
        <w:szCs w:val="24"/>
      </w:rPr>
      <w:t>CME Application</w:t>
    </w:r>
    <w:r w:rsidR="00C6068E">
      <w:rPr>
        <w:rFonts w:ascii="Cambria" w:hAnsi="Cambria"/>
        <w:b/>
        <w:smallCaps/>
        <w:sz w:val="24"/>
        <w:szCs w:val="24"/>
      </w:rPr>
      <w:t xml:space="preserve"> </w:t>
    </w:r>
  </w:p>
  <w:p w14:paraId="26D74DF0" w14:textId="77777777"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A0"/>
    <w:rsid w:val="000159A4"/>
    <w:rsid w:val="00020DE2"/>
    <w:rsid w:val="0002282D"/>
    <w:rsid w:val="0002381C"/>
    <w:rsid w:val="00030393"/>
    <w:rsid w:val="00036791"/>
    <w:rsid w:val="000462BF"/>
    <w:rsid w:val="0005316E"/>
    <w:rsid w:val="00077CD1"/>
    <w:rsid w:val="0008007C"/>
    <w:rsid w:val="000A47BD"/>
    <w:rsid w:val="000B2881"/>
    <w:rsid w:val="000C3D60"/>
    <w:rsid w:val="000C5E9B"/>
    <w:rsid w:val="000C669F"/>
    <w:rsid w:val="000D0CB7"/>
    <w:rsid w:val="000E4638"/>
    <w:rsid w:val="000E5FE8"/>
    <w:rsid w:val="000E6DD1"/>
    <w:rsid w:val="000F02D2"/>
    <w:rsid w:val="000F22EF"/>
    <w:rsid w:val="00103D18"/>
    <w:rsid w:val="0011278D"/>
    <w:rsid w:val="00130051"/>
    <w:rsid w:val="0013528B"/>
    <w:rsid w:val="001448C8"/>
    <w:rsid w:val="0015367D"/>
    <w:rsid w:val="0016312B"/>
    <w:rsid w:val="00173BF1"/>
    <w:rsid w:val="001850B3"/>
    <w:rsid w:val="0018687B"/>
    <w:rsid w:val="001869AD"/>
    <w:rsid w:val="001A0569"/>
    <w:rsid w:val="001A0C98"/>
    <w:rsid w:val="001A39D1"/>
    <w:rsid w:val="001A7D42"/>
    <w:rsid w:val="001B09F6"/>
    <w:rsid w:val="001C37FD"/>
    <w:rsid w:val="001C4B36"/>
    <w:rsid w:val="001C50F0"/>
    <w:rsid w:val="001D01CD"/>
    <w:rsid w:val="001D1554"/>
    <w:rsid w:val="001E4A44"/>
    <w:rsid w:val="001E7270"/>
    <w:rsid w:val="001F24BA"/>
    <w:rsid w:val="001F2BB0"/>
    <w:rsid w:val="00216B67"/>
    <w:rsid w:val="00216BE3"/>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26FF"/>
    <w:rsid w:val="003F6C9F"/>
    <w:rsid w:val="003F7734"/>
    <w:rsid w:val="00405D42"/>
    <w:rsid w:val="00412B02"/>
    <w:rsid w:val="00425C00"/>
    <w:rsid w:val="00433A35"/>
    <w:rsid w:val="00443A71"/>
    <w:rsid w:val="00466A07"/>
    <w:rsid w:val="004717E9"/>
    <w:rsid w:val="00473079"/>
    <w:rsid w:val="004819EB"/>
    <w:rsid w:val="00496308"/>
    <w:rsid w:val="004963F8"/>
    <w:rsid w:val="004A7FD3"/>
    <w:rsid w:val="004B4D86"/>
    <w:rsid w:val="00504475"/>
    <w:rsid w:val="0052368F"/>
    <w:rsid w:val="00532D55"/>
    <w:rsid w:val="00533779"/>
    <w:rsid w:val="00535043"/>
    <w:rsid w:val="005528F8"/>
    <w:rsid w:val="00557045"/>
    <w:rsid w:val="00572451"/>
    <w:rsid w:val="00574365"/>
    <w:rsid w:val="00575FAD"/>
    <w:rsid w:val="00576715"/>
    <w:rsid w:val="0058011A"/>
    <w:rsid w:val="005922B3"/>
    <w:rsid w:val="005B3D98"/>
    <w:rsid w:val="005B560C"/>
    <w:rsid w:val="005B5DA1"/>
    <w:rsid w:val="005B68A1"/>
    <w:rsid w:val="005C62AE"/>
    <w:rsid w:val="00601619"/>
    <w:rsid w:val="006061B8"/>
    <w:rsid w:val="00606F4B"/>
    <w:rsid w:val="006077CD"/>
    <w:rsid w:val="006223D5"/>
    <w:rsid w:val="006260BA"/>
    <w:rsid w:val="00640F99"/>
    <w:rsid w:val="006531FB"/>
    <w:rsid w:val="006679FF"/>
    <w:rsid w:val="00674AC7"/>
    <w:rsid w:val="00686A76"/>
    <w:rsid w:val="006A219E"/>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874AB"/>
    <w:rsid w:val="007911ED"/>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94101"/>
    <w:rsid w:val="008B4B4F"/>
    <w:rsid w:val="008B735B"/>
    <w:rsid w:val="008D0C1B"/>
    <w:rsid w:val="008D2E1D"/>
    <w:rsid w:val="008E52D4"/>
    <w:rsid w:val="008F3BB9"/>
    <w:rsid w:val="008F49A1"/>
    <w:rsid w:val="00924F0D"/>
    <w:rsid w:val="0094069F"/>
    <w:rsid w:val="00964C88"/>
    <w:rsid w:val="009736C1"/>
    <w:rsid w:val="00985749"/>
    <w:rsid w:val="009865D2"/>
    <w:rsid w:val="009B3300"/>
    <w:rsid w:val="009B36D2"/>
    <w:rsid w:val="009C4664"/>
    <w:rsid w:val="00A06464"/>
    <w:rsid w:val="00A1016E"/>
    <w:rsid w:val="00A210C0"/>
    <w:rsid w:val="00A219B7"/>
    <w:rsid w:val="00A47AB4"/>
    <w:rsid w:val="00A52981"/>
    <w:rsid w:val="00A76B7F"/>
    <w:rsid w:val="00A77F5D"/>
    <w:rsid w:val="00A81551"/>
    <w:rsid w:val="00A82AD5"/>
    <w:rsid w:val="00A82BF7"/>
    <w:rsid w:val="00A951C7"/>
    <w:rsid w:val="00A95740"/>
    <w:rsid w:val="00A95C3F"/>
    <w:rsid w:val="00AA1CA8"/>
    <w:rsid w:val="00AA5A4D"/>
    <w:rsid w:val="00AB5126"/>
    <w:rsid w:val="00AB741B"/>
    <w:rsid w:val="00AC6FEA"/>
    <w:rsid w:val="00AD3885"/>
    <w:rsid w:val="00AE5FCA"/>
    <w:rsid w:val="00AE6FA0"/>
    <w:rsid w:val="00AF38C0"/>
    <w:rsid w:val="00AF520B"/>
    <w:rsid w:val="00AF7915"/>
    <w:rsid w:val="00B12D15"/>
    <w:rsid w:val="00B1495C"/>
    <w:rsid w:val="00B21EDB"/>
    <w:rsid w:val="00B427D5"/>
    <w:rsid w:val="00B4694A"/>
    <w:rsid w:val="00B6255B"/>
    <w:rsid w:val="00B728E2"/>
    <w:rsid w:val="00B76EDD"/>
    <w:rsid w:val="00B810DB"/>
    <w:rsid w:val="00B82165"/>
    <w:rsid w:val="00B96C27"/>
    <w:rsid w:val="00BA176E"/>
    <w:rsid w:val="00BB695B"/>
    <w:rsid w:val="00BD30D0"/>
    <w:rsid w:val="00BE50F3"/>
    <w:rsid w:val="00BE6A0A"/>
    <w:rsid w:val="00BF53C8"/>
    <w:rsid w:val="00C148C7"/>
    <w:rsid w:val="00C20186"/>
    <w:rsid w:val="00C24D6F"/>
    <w:rsid w:val="00C35E0C"/>
    <w:rsid w:val="00C42389"/>
    <w:rsid w:val="00C562F6"/>
    <w:rsid w:val="00C57A1A"/>
    <w:rsid w:val="00C6068E"/>
    <w:rsid w:val="00C666CD"/>
    <w:rsid w:val="00C75942"/>
    <w:rsid w:val="00C7614A"/>
    <w:rsid w:val="00CA5CF3"/>
    <w:rsid w:val="00CB2653"/>
    <w:rsid w:val="00CB28E6"/>
    <w:rsid w:val="00CB6F6D"/>
    <w:rsid w:val="00CD56B3"/>
    <w:rsid w:val="00CE5D57"/>
    <w:rsid w:val="00CF4B17"/>
    <w:rsid w:val="00CF56E3"/>
    <w:rsid w:val="00CF6CC2"/>
    <w:rsid w:val="00D108D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4222"/>
    <w:rsid w:val="00DE4D23"/>
    <w:rsid w:val="00DE6261"/>
    <w:rsid w:val="00DF1181"/>
    <w:rsid w:val="00DF729C"/>
    <w:rsid w:val="00E05935"/>
    <w:rsid w:val="00E10260"/>
    <w:rsid w:val="00E13268"/>
    <w:rsid w:val="00E24A5D"/>
    <w:rsid w:val="00E60811"/>
    <w:rsid w:val="00E7277B"/>
    <w:rsid w:val="00E76329"/>
    <w:rsid w:val="00E80BE9"/>
    <w:rsid w:val="00E83AB9"/>
    <w:rsid w:val="00E95CEF"/>
    <w:rsid w:val="00EB1869"/>
    <w:rsid w:val="00EC736C"/>
    <w:rsid w:val="00EE29FE"/>
    <w:rsid w:val="00EE7856"/>
    <w:rsid w:val="00EF3A9A"/>
    <w:rsid w:val="00F03047"/>
    <w:rsid w:val="00F21FB5"/>
    <w:rsid w:val="00F2686F"/>
    <w:rsid w:val="00F40151"/>
    <w:rsid w:val="00F46621"/>
    <w:rsid w:val="00F57878"/>
    <w:rsid w:val="00F63DB3"/>
    <w:rsid w:val="00F7147A"/>
    <w:rsid w:val="00F73B43"/>
    <w:rsid w:val="00FA15F0"/>
    <w:rsid w:val="00FA2E47"/>
    <w:rsid w:val="00FA4A86"/>
    <w:rsid w:val="00FB792B"/>
    <w:rsid w:val="00FC33BC"/>
    <w:rsid w:val="00FC3D9F"/>
    <w:rsid w:val="00FD2340"/>
    <w:rsid w:val="00FD3E80"/>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025F0"/>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1CB5-EA69-42B1-8399-F4CD2DE3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Mary Carol Badat</cp:lastModifiedBy>
  <cp:revision>4</cp:revision>
  <cp:lastPrinted>2017-12-21T17:39:00Z</cp:lastPrinted>
  <dcterms:created xsi:type="dcterms:W3CDTF">2020-07-17T20:31:00Z</dcterms:created>
  <dcterms:modified xsi:type="dcterms:W3CDTF">2020-07-17T20:37:00Z</dcterms:modified>
</cp:coreProperties>
</file>